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16" w:rsidRDefault="007F111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F1116" w:rsidRPr="00004291" w:rsidRDefault="007F1116" w:rsidP="007F1116">
      <w:pPr>
        <w:rPr>
          <w:rFonts w:ascii="Times New Roman" w:hAnsi="Times New Roman" w:cs="Times New Roman"/>
          <w:sz w:val="48"/>
          <w:szCs w:val="48"/>
          <w:u w:val="single"/>
          <w:lang w:val="sr-Cyrl-CS"/>
        </w:rPr>
      </w:pPr>
      <w:r w:rsidRPr="00004291">
        <w:rPr>
          <w:rFonts w:ascii="Times New Roman" w:hAnsi="Times New Roman" w:cs="Times New Roman"/>
          <w:sz w:val="48"/>
          <w:szCs w:val="48"/>
          <w:u w:val="single"/>
        </w:rPr>
        <w:t>II</w:t>
      </w:r>
      <w:r w:rsidRPr="00A24AEF">
        <w:rPr>
          <w:rFonts w:ascii="Times New Roman" w:hAnsi="Times New Roman" w:cs="Times New Roman"/>
          <w:sz w:val="48"/>
          <w:szCs w:val="48"/>
          <w:u w:val="single"/>
          <w:lang w:val="sr-Cyrl-CS"/>
        </w:rPr>
        <w:t xml:space="preserve"> </w:t>
      </w:r>
      <w:r w:rsidRPr="00004291">
        <w:rPr>
          <w:rFonts w:ascii="Times New Roman" w:hAnsi="Times New Roman" w:cs="Times New Roman"/>
          <w:sz w:val="48"/>
          <w:szCs w:val="48"/>
          <w:u w:val="single"/>
          <w:lang w:val="sr-Cyrl-CS"/>
        </w:rPr>
        <w:t>РАЗРЕД</w:t>
      </w:r>
    </w:p>
    <w:p w:rsidR="007F1116" w:rsidRPr="00A24AEF" w:rsidRDefault="007F1116" w:rsidP="0000429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Српски језик</w:t>
      </w:r>
    </w:p>
    <w:p w:rsidR="007F1116" w:rsidRPr="00B37F06" w:rsidRDefault="007F111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2СРП01497</w:t>
      </w:r>
    </w:p>
    <w:p w:rsidR="007F1116" w:rsidRPr="00B37F06" w:rsidRDefault="007F111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Предузеће за издаваштво, производњу и трговину Едука д.о.о. Београд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7F1116" w:rsidRPr="00B37F06" w:rsidTr="007F111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Читанка за друг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690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Уџбеник Латиница откривалица за друг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578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Језичке поуке за друг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Радна свеска – Српски језик за друг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  <w:tr w:rsidR="007F1116" w:rsidRPr="00B37F06" w:rsidTr="007F111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Уџбеник Латица по латица – латиница за друг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1116" w:rsidRPr="00B37F06" w:rsidRDefault="007F1116" w:rsidP="007F111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578</w:t>
            </w:r>
          </w:p>
        </w:tc>
      </w:tr>
    </w:tbl>
    <w:p w:rsidR="007F1116" w:rsidRPr="00B37F06" w:rsidRDefault="007F1116" w:rsidP="007F111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37F0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37F06">
        <w:rPr>
          <w:rFonts w:ascii="Helvetica" w:eastAsia="Times New Roman" w:hAnsi="Helvetica" w:cs="Helvetica"/>
          <w:b/>
          <w:sz w:val="21"/>
          <w:szCs w:val="21"/>
        </w:rPr>
        <w:t xml:space="preserve">обавезних </w:t>
      </w:r>
      <w:r w:rsidRPr="00B37F06">
        <w:rPr>
          <w:rFonts w:ascii="Helvetica" w:eastAsia="Times New Roman" w:hAnsi="Helvetica" w:cs="Helvetica"/>
          <w:sz w:val="21"/>
          <w:szCs w:val="21"/>
        </w:rPr>
        <w:t>јединица за предмет Српски језик је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b/>
          <w:bCs/>
          <w:sz w:val="21"/>
        </w:rPr>
        <w:t>2308.00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37F06" w:rsidRDefault="00B37F06" w:rsidP="007F111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7F1116" w:rsidRPr="00A24AEF" w:rsidRDefault="007F1116" w:rsidP="0000429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Математика</w:t>
      </w:r>
    </w:p>
    <w:p w:rsidR="007F1116" w:rsidRPr="00B37F06" w:rsidRDefault="007F111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2МАТ01775</w:t>
      </w:r>
    </w:p>
    <w:p w:rsidR="007F1116" w:rsidRPr="00B37F06" w:rsidRDefault="007F111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Предузеће за издаваштво, производњу и трговину Едука д.о.о. Београд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094E4E" w:rsidRPr="00B37F06" w:rsidTr="00094E4E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094E4E" w:rsidRPr="00B37F06" w:rsidTr="00094E4E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FD0110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  <w:lang w:val="sr-Cyrl-CS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Уџбеник са радним листовима Математика 2 (2а и 2б) за други разред основне школе</w:t>
            </w:r>
            <w:r w:rsidR="00FD0110">
              <w:rPr>
                <w:rFonts w:ascii="Helvetica" w:eastAsia="Times New Roman" w:hAnsi="Helvetica" w:cs="Helvetica"/>
                <w:sz w:val="24"/>
                <w:szCs w:val="24"/>
                <w:lang w:val="sr-Cyrl-CS"/>
              </w:rPr>
              <w:t xml:space="preserve"> (С.Јоксимовић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1380</w:t>
            </w:r>
          </w:p>
        </w:tc>
      </w:tr>
    </w:tbl>
    <w:p w:rsidR="00094E4E" w:rsidRPr="00B37F06" w:rsidRDefault="00094E4E" w:rsidP="00094E4E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37F0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37F06">
        <w:rPr>
          <w:rFonts w:ascii="Helvetica" w:eastAsia="Times New Roman" w:hAnsi="Helvetica" w:cs="Helvetica"/>
          <w:b/>
          <w:sz w:val="21"/>
          <w:szCs w:val="21"/>
        </w:rPr>
        <w:t>обавезних</w:t>
      </w:r>
      <w:r w:rsidRPr="00B37F06">
        <w:rPr>
          <w:rFonts w:ascii="Helvetica" w:eastAsia="Times New Roman" w:hAnsi="Helvetica" w:cs="Helvetica"/>
          <w:sz w:val="21"/>
          <w:szCs w:val="21"/>
        </w:rPr>
        <w:t xml:space="preserve"> јединица за предмет Математика је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b/>
          <w:bCs/>
          <w:sz w:val="21"/>
        </w:rPr>
        <w:t>1380.00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37F06" w:rsidRDefault="00B37F06" w:rsidP="00094E4E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094E4E" w:rsidRPr="00A24AEF" w:rsidRDefault="00094E4E" w:rsidP="0000429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Свет око нас</w:t>
      </w:r>
    </w:p>
    <w:p w:rsidR="00094E4E" w:rsidRPr="00B37F06" w:rsidRDefault="00094E4E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2СВЕ01232</w:t>
      </w:r>
    </w:p>
    <w:p w:rsidR="00094E4E" w:rsidRPr="00B37F06" w:rsidRDefault="00094E4E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37F06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094E4E" w:rsidRPr="00B37F06" w:rsidTr="00094E4E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094E4E" w:rsidRPr="00B37F06" w:rsidTr="00094E4E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Истражујемо свет око нас 2, уџбеник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690</w:t>
            </w:r>
          </w:p>
        </w:tc>
      </w:tr>
      <w:tr w:rsidR="00094E4E" w:rsidRPr="00B37F06" w:rsidTr="00094E4E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Истражујемо свет око нас 2, радна свескa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590</w:t>
            </w:r>
          </w:p>
        </w:tc>
      </w:tr>
    </w:tbl>
    <w:p w:rsidR="00094E4E" w:rsidRPr="00B37F06" w:rsidRDefault="00094E4E" w:rsidP="00094E4E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37F0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37F06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37F06">
        <w:rPr>
          <w:rFonts w:ascii="Helvetica" w:eastAsia="Times New Roman" w:hAnsi="Helvetica" w:cs="Helvetica"/>
          <w:sz w:val="21"/>
          <w:szCs w:val="21"/>
        </w:rPr>
        <w:t xml:space="preserve"> јединица за предмет Свет око нас је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b/>
          <w:bCs/>
          <w:sz w:val="21"/>
        </w:rPr>
        <w:t>1280.00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094E4E" w:rsidRDefault="00094E4E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E4E" w:rsidRPr="00A24AEF" w:rsidRDefault="00094E4E" w:rsidP="0000429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lastRenderedPageBreak/>
        <w:t>Предмет: Музичка култура</w:t>
      </w:r>
    </w:p>
    <w:p w:rsidR="00094E4E" w:rsidRPr="00B37F06" w:rsidRDefault="00094E4E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2МУЗ01290</w:t>
      </w:r>
    </w:p>
    <w:p w:rsidR="00094E4E" w:rsidRPr="00B37F06" w:rsidRDefault="00094E4E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094E4E" w:rsidRPr="00B37F06" w:rsidTr="00094E4E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094E4E" w:rsidRPr="00B37F06" w:rsidTr="00094E4E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„Музичка култура 2”, уџбеник музичке културе за друг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670</w:t>
            </w:r>
          </w:p>
        </w:tc>
      </w:tr>
    </w:tbl>
    <w:p w:rsidR="00094E4E" w:rsidRPr="00094E4E" w:rsidRDefault="00094E4E" w:rsidP="00094E4E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37F0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37F06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B37F06">
        <w:rPr>
          <w:rFonts w:ascii="Helvetica" w:eastAsia="Times New Roman" w:hAnsi="Helvetica" w:cs="Helvetica"/>
          <w:sz w:val="21"/>
          <w:szCs w:val="21"/>
        </w:rPr>
        <w:t>јединица за предмет Музичка култура је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b/>
          <w:bCs/>
          <w:sz w:val="21"/>
        </w:rPr>
        <w:t>670.00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sz w:val="21"/>
          <w:szCs w:val="21"/>
        </w:rPr>
        <w:t>динара</w:t>
      </w:r>
      <w:r w:rsidRPr="00094E4E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B37F06" w:rsidRDefault="00B37F06" w:rsidP="00094E4E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094E4E" w:rsidRPr="00A24AEF" w:rsidRDefault="00094E4E" w:rsidP="0000429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Енглески језик - први страни језик</w:t>
      </w:r>
    </w:p>
    <w:p w:rsidR="00094E4E" w:rsidRPr="00B37F06" w:rsidRDefault="00094E4E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37F0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ТР2ЕНГ01403</w:t>
      </w:r>
    </w:p>
    <w:p w:rsidR="00094E4E" w:rsidRPr="00B37F06" w:rsidRDefault="00094E4E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37F06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The English Book doo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094E4E" w:rsidRPr="00B37F06" w:rsidTr="00094E4E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094E4E" w:rsidRPr="00B37F06" w:rsidTr="00094E4E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Happy House 2 - Уџбеник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792</w:t>
            </w:r>
          </w:p>
        </w:tc>
      </w:tr>
      <w:tr w:rsidR="00094E4E" w:rsidRPr="00B37F06" w:rsidTr="00094E4E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Happy House 2 - Радна свеск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4E4E" w:rsidRPr="00B37F06" w:rsidRDefault="00094E4E" w:rsidP="00094E4E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528</w:t>
            </w:r>
          </w:p>
        </w:tc>
      </w:tr>
    </w:tbl>
    <w:p w:rsidR="00094E4E" w:rsidRPr="00B37F06" w:rsidRDefault="00094E4E" w:rsidP="00094E4E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37F0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37F06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37F06">
        <w:rPr>
          <w:rFonts w:ascii="Helvetica" w:eastAsia="Times New Roman" w:hAnsi="Helvetica" w:cs="Helvetica"/>
          <w:sz w:val="21"/>
          <w:szCs w:val="21"/>
        </w:rPr>
        <w:t xml:space="preserve"> јединица за предмет Енглески језик је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b/>
          <w:bCs/>
          <w:sz w:val="21"/>
        </w:rPr>
        <w:t>1320.00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094E4E" w:rsidRDefault="00094E4E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E4E" w:rsidRDefault="00094E4E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E4E" w:rsidRDefault="00094E4E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E4E" w:rsidRDefault="00094E4E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E4E" w:rsidRDefault="00094E4E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E4E" w:rsidRDefault="00094E4E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37F06" w:rsidRDefault="00B37F06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B37F06" w:rsidRDefault="00B37F06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B37F06" w:rsidRDefault="00B37F06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B37F06" w:rsidRDefault="00B37F06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B37F06" w:rsidRDefault="00B37F06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B37F06" w:rsidRDefault="00B37F06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094E4E" w:rsidRDefault="00094E4E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III</w:t>
      </w:r>
      <w:r w:rsidRPr="00A24AEF">
        <w:rPr>
          <w:rFonts w:ascii="Times New Roman" w:hAnsi="Times New Roman" w:cs="Times New Roman"/>
          <w:sz w:val="48"/>
          <w:szCs w:val="48"/>
          <w:lang w:val="sr-Cyrl-CS"/>
        </w:rPr>
        <w:t xml:space="preserve"> </w:t>
      </w:r>
      <w:r>
        <w:rPr>
          <w:rFonts w:ascii="Times New Roman" w:hAnsi="Times New Roman" w:cs="Times New Roman"/>
          <w:sz w:val="48"/>
          <w:szCs w:val="48"/>
          <w:lang w:val="sr-Cyrl-CS"/>
        </w:rPr>
        <w:t>РАЗРЕД</w:t>
      </w:r>
    </w:p>
    <w:p w:rsidR="00094E4E" w:rsidRPr="00A24AEF" w:rsidRDefault="00094E4E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Српски језик</w:t>
      </w:r>
    </w:p>
    <w:p w:rsidR="00991BD5" w:rsidRPr="00B37F06" w:rsidRDefault="00991BD5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3СРП01253</w:t>
      </w:r>
    </w:p>
    <w:p w:rsidR="00991BD5" w:rsidRPr="00B37F06" w:rsidRDefault="00991BD5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37F06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991BD5" w:rsidRPr="00B37F06" w:rsidTr="00991BD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991BD5" w:rsidRPr="00B37F06" w:rsidTr="00991BD5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Читанка 3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690</w:t>
            </w:r>
          </w:p>
        </w:tc>
      </w:tr>
      <w:tr w:rsidR="00991BD5" w:rsidRPr="00B37F06" w:rsidTr="00991BD5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Српски језик 3, уџбеник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550</w:t>
            </w:r>
          </w:p>
        </w:tc>
      </w:tr>
      <w:tr w:rsidR="00991BD5" w:rsidRPr="00B37F06" w:rsidTr="00991BD5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Српски језик 3, наставни листови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500</w:t>
            </w:r>
          </w:p>
        </w:tc>
      </w:tr>
    </w:tbl>
    <w:p w:rsidR="00991BD5" w:rsidRPr="00B37F06" w:rsidRDefault="00991BD5" w:rsidP="00991BD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37F0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37F06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B37F06">
        <w:rPr>
          <w:rFonts w:ascii="Helvetica" w:eastAsia="Times New Roman" w:hAnsi="Helvetica" w:cs="Helvetica"/>
          <w:sz w:val="21"/>
          <w:szCs w:val="21"/>
        </w:rPr>
        <w:t>јединица за предмет Српски језик је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b/>
          <w:bCs/>
          <w:sz w:val="21"/>
        </w:rPr>
        <w:t>1740.00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37F06" w:rsidRDefault="00B37F06" w:rsidP="00991BD5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991BD5" w:rsidRPr="00A24AEF" w:rsidRDefault="00991BD5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Математика</w:t>
      </w:r>
    </w:p>
    <w:p w:rsidR="00991BD5" w:rsidRPr="00B37F06" w:rsidRDefault="00991BD5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3МАТ01501</w:t>
      </w:r>
    </w:p>
    <w:p w:rsidR="00991BD5" w:rsidRPr="00B37F06" w:rsidRDefault="00991BD5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Предузеће за издаваштво, производњу и трговину Едука д.о.о. Београд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991BD5" w:rsidRPr="00B37F06" w:rsidTr="00991BD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991BD5" w:rsidRPr="00B37F06" w:rsidTr="00991BD5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Уџбеник са радним листовима Математика за трећи разред основне школе (3а и 3б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B37F06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37F06">
              <w:rPr>
                <w:rFonts w:ascii="Helvetica" w:eastAsia="Times New Roman" w:hAnsi="Helvetica" w:cs="Helvetica"/>
                <w:sz w:val="24"/>
                <w:szCs w:val="24"/>
              </w:rPr>
              <w:t>1380</w:t>
            </w:r>
          </w:p>
        </w:tc>
      </w:tr>
    </w:tbl>
    <w:p w:rsidR="00991BD5" w:rsidRPr="00B37F06" w:rsidRDefault="00991BD5" w:rsidP="00991BD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37F0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37F06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37F06">
        <w:rPr>
          <w:rFonts w:ascii="Helvetica" w:eastAsia="Times New Roman" w:hAnsi="Helvetica" w:cs="Helvetica"/>
          <w:sz w:val="21"/>
          <w:szCs w:val="21"/>
        </w:rPr>
        <w:t xml:space="preserve"> јединица за предмет Математика је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b/>
          <w:bCs/>
          <w:sz w:val="21"/>
        </w:rPr>
        <w:t>1380.00</w:t>
      </w:r>
      <w:r w:rsidRPr="00B37F06">
        <w:rPr>
          <w:rFonts w:ascii="Helvetica" w:eastAsia="Times New Roman" w:hAnsi="Helvetica" w:cs="Helvetica"/>
          <w:sz w:val="21"/>
        </w:rPr>
        <w:t> </w:t>
      </w:r>
      <w:r w:rsidRPr="00B37F0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37F06" w:rsidRDefault="00B37F06" w:rsidP="00991BD5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991BD5" w:rsidRPr="00A24AEF" w:rsidRDefault="00991BD5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Природа и друштво</w:t>
      </w:r>
    </w:p>
    <w:p w:rsidR="00991BD5" w:rsidRPr="001104B9" w:rsidRDefault="00991BD5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3ПРИ00367</w:t>
      </w:r>
    </w:p>
    <w:p w:rsidR="00991BD5" w:rsidRPr="001104B9" w:rsidRDefault="00991BD5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991BD5" w:rsidRPr="001104B9" w:rsidTr="00991BD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991BD5" w:rsidRPr="001104B9" w:rsidTr="00991BD5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Природа и друштво 3, уџбеник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690</w:t>
            </w:r>
          </w:p>
        </w:tc>
      </w:tr>
      <w:tr w:rsidR="00991BD5" w:rsidRPr="001104B9" w:rsidTr="00991BD5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Природа и друштво 3, радна свеск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590</w:t>
            </w:r>
          </w:p>
        </w:tc>
      </w:tr>
    </w:tbl>
    <w:p w:rsidR="00991BD5" w:rsidRPr="001104B9" w:rsidRDefault="00991BD5" w:rsidP="00991BD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1104B9">
        <w:rPr>
          <w:rFonts w:ascii="Helvetica" w:eastAsia="Times New Roman" w:hAnsi="Helvetica" w:cs="Helvetica"/>
          <w:sz w:val="21"/>
          <w:szCs w:val="21"/>
        </w:rPr>
        <w:t xml:space="preserve"> јединица за предмет Природа и друштво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1280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1104B9" w:rsidRDefault="001104B9" w:rsidP="00991BD5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1104B9" w:rsidRDefault="001104B9" w:rsidP="00991BD5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1104B9" w:rsidRDefault="001104B9" w:rsidP="00991BD5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1104B9" w:rsidRDefault="001104B9" w:rsidP="00991BD5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991BD5" w:rsidRPr="00A24AEF" w:rsidRDefault="00991BD5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lastRenderedPageBreak/>
        <w:t>Предмет: Музичка култура</w:t>
      </w:r>
    </w:p>
    <w:p w:rsidR="00991BD5" w:rsidRPr="001104B9" w:rsidRDefault="00991BD5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3МУЗ01267</w:t>
      </w:r>
    </w:p>
    <w:p w:rsidR="00991BD5" w:rsidRPr="001104B9" w:rsidRDefault="00991BD5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p w:rsidR="00991BD5" w:rsidRPr="001104B9" w:rsidRDefault="00991BD5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991BD5" w:rsidRPr="001104B9" w:rsidTr="00991BD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991BD5" w:rsidRPr="001104B9" w:rsidTr="00991BD5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Распевано дете 3, уџбеник + ЦД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610</w:t>
            </w:r>
          </w:p>
        </w:tc>
      </w:tr>
    </w:tbl>
    <w:p w:rsidR="00991BD5" w:rsidRPr="001104B9" w:rsidRDefault="00991BD5" w:rsidP="00991BD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1104B9">
        <w:rPr>
          <w:rFonts w:ascii="Helvetica" w:eastAsia="Times New Roman" w:hAnsi="Helvetica" w:cs="Helvetica"/>
          <w:sz w:val="21"/>
          <w:szCs w:val="21"/>
        </w:rPr>
        <w:t xml:space="preserve"> јединица за предмет Музичка култура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610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1104B9" w:rsidRDefault="001104B9" w:rsidP="00991BD5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991BD5" w:rsidRPr="00A24AEF" w:rsidRDefault="00991BD5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Енглески језик - први страни језик</w:t>
      </w:r>
    </w:p>
    <w:p w:rsidR="00991BD5" w:rsidRPr="001104B9" w:rsidRDefault="00991BD5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1104B9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ТР3ЕНГ01408</w:t>
      </w:r>
    </w:p>
    <w:p w:rsidR="00991BD5" w:rsidRPr="001104B9" w:rsidRDefault="00991BD5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The English Book doo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991BD5" w:rsidRPr="001104B9" w:rsidTr="00991BD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991BD5" w:rsidRPr="001104B9" w:rsidTr="00991BD5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Happy Street 1 - Уџбеник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792</w:t>
            </w:r>
          </w:p>
        </w:tc>
      </w:tr>
      <w:tr w:rsidR="00991BD5" w:rsidRPr="001104B9" w:rsidTr="00991BD5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Happy Street 1 - Радна свеск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BD5" w:rsidRPr="001104B9" w:rsidRDefault="00991BD5" w:rsidP="00991BD5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528</w:t>
            </w:r>
          </w:p>
        </w:tc>
      </w:tr>
    </w:tbl>
    <w:p w:rsidR="00991BD5" w:rsidRPr="001104B9" w:rsidRDefault="00991BD5" w:rsidP="00991BD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1104B9">
        <w:rPr>
          <w:rFonts w:ascii="Helvetica" w:eastAsia="Times New Roman" w:hAnsi="Helvetica" w:cs="Helvetica"/>
          <w:sz w:val="21"/>
          <w:szCs w:val="21"/>
        </w:rPr>
        <w:t>јединица за предмет Енглески језик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1320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991BD5" w:rsidRDefault="00991BD5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D41D76" w:rsidRDefault="00D41D76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IV</w:t>
      </w:r>
      <w:r w:rsidRPr="00A24AEF">
        <w:rPr>
          <w:rFonts w:ascii="Times New Roman" w:hAnsi="Times New Roman" w:cs="Times New Roman"/>
          <w:sz w:val="48"/>
          <w:szCs w:val="48"/>
          <w:lang w:val="sr-Cyrl-CS"/>
        </w:rPr>
        <w:t xml:space="preserve"> </w:t>
      </w:r>
      <w:r>
        <w:rPr>
          <w:rFonts w:ascii="Times New Roman" w:hAnsi="Times New Roman" w:cs="Times New Roman"/>
          <w:sz w:val="48"/>
          <w:szCs w:val="48"/>
          <w:lang w:val="sr-Cyrl-CS"/>
        </w:rPr>
        <w:t>РАЗРЕД</w:t>
      </w:r>
    </w:p>
    <w:p w:rsidR="00D41D76" w:rsidRPr="00A24AEF" w:rsidRDefault="00D41D76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Српски језик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4СРП01305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D41D76" w:rsidRPr="001104B9" w:rsidTr="00D41D7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„Бескрајне речи”, читанка за четвр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790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„Дар речи”, граматика за четвр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650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„Радна свеска”,српски језик за четвр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630</w:t>
            </w:r>
          </w:p>
        </w:tc>
      </w:tr>
    </w:tbl>
    <w:p w:rsidR="00D41D76" w:rsidRPr="001104B9" w:rsidRDefault="00D41D76" w:rsidP="00D41D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1104B9">
        <w:rPr>
          <w:rFonts w:ascii="Helvetica" w:eastAsia="Times New Roman" w:hAnsi="Helvetica" w:cs="Helvetica"/>
          <w:sz w:val="21"/>
          <w:szCs w:val="21"/>
        </w:rPr>
        <w:t>јединица за предмет Српски језик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2070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D41D76" w:rsidRDefault="00D41D76" w:rsidP="00D41D7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D41D76" w:rsidRPr="00A24AEF" w:rsidRDefault="00D41D76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Математика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4МАТ01776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Предузеће за издаваштво, производњу и трговину Едука д.о.о. Београд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D41D76" w:rsidRPr="001104B9" w:rsidTr="00D41D7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Уџбеник са радним листовима Математика за 4. разред основне школе (4а и 4б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1380</w:t>
            </w:r>
          </w:p>
        </w:tc>
      </w:tr>
    </w:tbl>
    <w:p w:rsidR="00D41D76" w:rsidRPr="001104B9" w:rsidRDefault="00D41D76" w:rsidP="00D41D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1104B9">
        <w:rPr>
          <w:rFonts w:ascii="Helvetica" w:eastAsia="Times New Roman" w:hAnsi="Helvetica" w:cs="Helvetica"/>
          <w:sz w:val="21"/>
          <w:szCs w:val="21"/>
        </w:rPr>
        <w:t xml:space="preserve"> јединица за предмет Математика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1380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1104B9" w:rsidRDefault="001104B9" w:rsidP="00D41D7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D41D76" w:rsidRPr="00A24AEF" w:rsidRDefault="00D41D76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Природа и друштво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4ПРИ01084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D41D76" w:rsidRPr="001104B9" w:rsidTr="00D41D7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Природа и друштво 4, уџбеник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690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Природа и друштво 4, радна свеск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590</w:t>
            </w:r>
          </w:p>
        </w:tc>
      </w:tr>
    </w:tbl>
    <w:p w:rsidR="00D41D76" w:rsidRPr="001104B9" w:rsidRDefault="00D41D76" w:rsidP="00D41D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1104B9">
        <w:rPr>
          <w:rFonts w:ascii="Helvetica" w:eastAsia="Times New Roman" w:hAnsi="Helvetica" w:cs="Helvetica"/>
          <w:sz w:val="21"/>
          <w:szCs w:val="21"/>
        </w:rPr>
        <w:t xml:space="preserve"> јединица за предмет Природа и друштво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1280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1104B9" w:rsidRDefault="001104B9" w:rsidP="00D41D7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1104B9" w:rsidRDefault="001104B9" w:rsidP="00D41D7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1104B9" w:rsidRDefault="001104B9" w:rsidP="00D41D7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D41D76" w:rsidRPr="00A24AEF" w:rsidRDefault="00D41D76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lastRenderedPageBreak/>
        <w:t>Предмет: Музичка култура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4МУЗ00991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Креативни центар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D41D76" w:rsidRPr="001104B9" w:rsidTr="00D41D7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Музичка култура за четвр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500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Радна свеска - музичка култура за четврти разред основне школе (са диском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480</w:t>
            </w:r>
          </w:p>
        </w:tc>
      </w:tr>
    </w:tbl>
    <w:p w:rsidR="00D41D76" w:rsidRPr="001104B9" w:rsidRDefault="00D41D76" w:rsidP="00D41D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1104B9">
        <w:rPr>
          <w:rFonts w:ascii="Helvetica" w:eastAsia="Times New Roman" w:hAnsi="Helvetica" w:cs="Helvetica"/>
          <w:sz w:val="21"/>
          <w:szCs w:val="21"/>
        </w:rPr>
        <w:t>јединица за предмет Музичка култура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980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D41D76" w:rsidRDefault="00D41D76" w:rsidP="00D41D7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D41D76" w:rsidRPr="00A24AEF" w:rsidRDefault="00D41D76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Енглески језик - први страни језик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1104B9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ТР4ЕНГ01416</w:t>
      </w:r>
    </w:p>
    <w:p w:rsidR="00D41D76" w:rsidRPr="001104B9" w:rsidRDefault="00D41D7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1104B9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The English Book doo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D41D76" w:rsidRPr="001104B9" w:rsidTr="00D41D7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Project 1 - Уџбеник (четврто издање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825</w:t>
            </w:r>
          </w:p>
        </w:tc>
      </w:tr>
      <w:tr w:rsidR="00D41D76" w:rsidRPr="001104B9" w:rsidTr="00D41D7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Project 1 - Радна свеска (четврто издање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1D76" w:rsidRPr="001104B9" w:rsidRDefault="00D41D76" w:rsidP="00D41D7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1104B9">
              <w:rPr>
                <w:rFonts w:ascii="Helvetica" w:eastAsia="Times New Roman" w:hAnsi="Helvetica" w:cs="Helvetica"/>
                <w:sz w:val="24"/>
                <w:szCs w:val="24"/>
              </w:rPr>
              <w:t>561</w:t>
            </w:r>
          </w:p>
        </w:tc>
      </w:tr>
    </w:tbl>
    <w:p w:rsidR="00D41D76" w:rsidRPr="001104B9" w:rsidRDefault="00D41D76" w:rsidP="00D41D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1104B9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1104B9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1104B9">
        <w:rPr>
          <w:rFonts w:ascii="Helvetica" w:eastAsia="Times New Roman" w:hAnsi="Helvetica" w:cs="Helvetica"/>
          <w:sz w:val="21"/>
          <w:szCs w:val="21"/>
        </w:rPr>
        <w:t>јединица за предмет Енглески језик је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b/>
          <w:bCs/>
          <w:sz w:val="21"/>
        </w:rPr>
        <w:t>1386.00</w:t>
      </w:r>
      <w:r w:rsidRPr="001104B9">
        <w:rPr>
          <w:rFonts w:ascii="Helvetica" w:eastAsia="Times New Roman" w:hAnsi="Helvetica" w:cs="Helvetica"/>
          <w:sz w:val="21"/>
        </w:rPr>
        <w:t> </w:t>
      </w:r>
      <w:r w:rsidRPr="001104B9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D41D76" w:rsidRDefault="00D41D7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41D76" w:rsidRDefault="00D41D7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41D76" w:rsidRDefault="00D41D7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41D76" w:rsidRDefault="00D41D7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104B9" w:rsidRDefault="001104B9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1E4C1C" w:rsidRDefault="001E4C1C" w:rsidP="007F1116">
      <w:pPr>
        <w:rPr>
          <w:rFonts w:ascii="Times New Roman" w:hAnsi="Times New Roman" w:cs="Times New Roman"/>
          <w:sz w:val="48"/>
          <w:szCs w:val="48"/>
        </w:rPr>
      </w:pPr>
    </w:p>
    <w:p w:rsidR="00B42AEA" w:rsidRDefault="00B42AEA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</w:p>
    <w:p w:rsidR="00B37F06" w:rsidRDefault="00B37F06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  <w:r>
        <w:rPr>
          <w:rFonts w:ascii="Times New Roman" w:hAnsi="Times New Roman" w:cs="Times New Roman"/>
          <w:sz w:val="48"/>
          <w:szCs w:val="48"/>
        </w:rPr>
        <w:t>VI</w:t>
      </w:r>
      <w:r w:rsidRPr="00A24AEF">
        <w:rPr>
          <w:rFonts w:ascii="Times New Roman" w:hAnsi="Times New Roman" w:cs="Times New Roman"/>
          <w:sz w:val="48"/>
          <w:szCs w:val="48"/>
          <w:lang w:val="sr-Cyrl-CS"/>
        </w:rPr>
        <w:t xml:space="preserve"> </w:t>
      </w:r>
      <w:r>
        <w:rPr>
          <w:rFonts w:ascii="Times New Roman" w:hAnsi="Times New Roman" w:cs="Times New Roman"/>
          <w:sz w:val="48"/>
          <w:szCs w:val="48"/>
          <w:lang w:val="sr-Cyrl-CS"/>
        </w:rPr>
        <w:t>РАЗРЕД</w:t>
      </w:r>
    </w:p>
    <w:p w:rsidR="00B42AEA" w:rsidRPr="00A24AEF" w:rsidRDefault="00B42AEA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Српски језик</w:t>
      </w:r>
    </w:p>
    <w:p w:rsidR="00B42AEA" w:rsidRPr="003E5756" w:rsidRDefault="0062267D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6СРП01208</w:t>
      </w:r>
    </w:p>
    <w:p w:rsidR="0062267D" w:rsidRPr="003E5756" w:rsidRDefault="0062267D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3E5756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lett Издавачка кућа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62267D" w:rsidRPr="003E5756" w:rsidTr="0062267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2267D" w:rsidRPr="003E5756" w:rsidTr="0062267D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Маштарија речи”, читанка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840</w:t>
            </w:r>
          </w:p>
        </w:tc>
      </w:tr>
      <w:tr w:rsidR="0062267D" w:rsidRPr="003E5756" w:rsidTr="0062267D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Граматика 6”, српски језик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620</w:t>
            </w:r>
          </w:p>
        </w:tc>
      </w:tr>
      <w:tr w:rsidR="0062267D" w:rsidRPr="003E5756" w:rsidTr="0062267D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Радна свеска уз Граматику 6”, српски језик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265</w:t>
            </w:r>
          </w:p>
        </w:tc>
      </w:tr>
      <w:tr w:rsidR="0062267D" w:rsidRPr="003E5756" w:rsidTr="0062267D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Радна свеска уз Читанку 6”, српски језик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265</w:t>
            </w:r>
          </w:p>
        </w:tc>
      </w:tr>
      <w:tr w:rsidR="0062267D" w:rsidRPr="003E5756" w:rsidTr="0062267D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Наставни листови 6”, уз Граматику српског језика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3E5756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299</w:t>
            </w:r>
          </w:p>
        </w:tc>
      </w:tr>
    </w:tbl>
    <w:p w:rsidR="0062267D" w:rsidRPr="003E5756" w:rsidRDefault="0062267D" w:rsidP="0062267D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3E575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3E5756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 ј</w:t>
      </w:r>
      <w:r w:rsidRPr="003E5756">
        <w:rPr>
          <w:rFonts w:ascii="Helvetica" w:eastAsia="Times New Roman" w:hAnsi="Helvetica" w:cs="Helvetica"/>
          <w:sz w:val="21"/>
          <w:szCs w:val="21"/>
        </w:rPr>
        <w:t>единица за предмет Српски језик је</w:t>
      </w:r>
      <w:r w:rsidRPr="003E5756">
        <w:rPr>
          <w:rFonts w:ascii="Helvetica" w:eastAsia="Times New Roman" w:hAnsi="Helvetica" w:cs="Helvetica"/>
          <w:sz w:val="21"/>
        </w:rPr>
        <w:t> </w:t>
      </w:r>
      <w:r w:rsidRPr="003E5756">
        <w:rPr>
          <w:rFonts w:ascii="Helvetica" w:eastAsia="Times New Roman" w:hAnsi="Helvetica" w:cs="Helvetica"/>
          <w:b/>
          <w:bCs/>
          <w:sz w:val="21"/>
        </w:rPr>
        <w:t>1990.00</w:t>
      </w:r>
      <w:r w:rsidRPr="003E5756">
        <w:rPr>
          <w:rFonts w:ascii="Helvetica" w:eastAsia="Times New Roman" w:hAnsi="Helvetica" w:cs="Helvetica"/>
          <w:sz w:val="21"/>
        </w:rPr>
        <w:t> </w:t>
      </w:r>
      <w:r w:rsidRPr="003E575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62267D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62267D" w:rsidRPr="00A24AEF" w:rsidRDefault="0062267D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Ликовна култура</w:t>
      </w:r>
    </w:p>
    <w:p w:rsidR="0062267D" w:rsidRPr="00BB6E5D" w:rsidRDefault="0062267D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6ЛИК00190</w:t>
      </w:r>
    </w:p>
    <w:p w:rsidR="0062267D" w:rsidRPr="00BB6E5D" w:rsidRDefault="0062267D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62267D" w:rsidRPr="00BB6E5D" w:rsidTr="0062267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2267D" w:rsidRPr="00BB6E5D" w:rsidTr="0062267D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Ликовна култура 6, уџбеник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700</w:t>
            </w:r>
          </w:p>
        </w:tc>
      </w:tr>
    </w:tbl>
    <w:p w:rsidR="0062267D" w:rsidRPr="00BB6E5D" w:rsidRDefault="0062267D" w:rsidP="0062267D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BB6E5D">
        <w:rPr>
          <w:rFonts w:ascii="Helvetica" w:eastAsia="Times New Roman" w:hAnsi="Helvetica" w:cs="Helvetica"/>
          <w:sz w:val="21"/>
          <w:szCs w:val="21"/>
        </w:rPr>
        <w:t>јединица за предмет Ликовна култур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62267D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62267D" w:rsidRPr="00A24AEF" w:rsidRDefault="0062267D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Музичка култура</w:t>
      </w:r>
    </w:p>
    <w:p w:rsidR="0062267D" w:rsidRPr="00BB6E5D" w:rsidRDefault="0062267D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6МУЗ01319</w:t>
      </w:r>
    </w:p>
    <w:p w:rsidR="0062267D" w:rsidRPr="00BB6E5D" w:rsidRDefault="0062267D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62267D" w:rsidRPr="00BB6E5D" w:rsidTr="0062267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2267D" w:rsidRPr="00BB6E5D" w:rsidTr="0062267D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Музичка култура 6”, уџбеник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710</w:t>
            </w:r>
          </w:p>
        </w:tc>
      </w:tr>
    </w:tbl>
    <w:p w:rsidR="0062267D" w:rsidRPr="00BB6E5D" w:rsidRDefault="0062267D" w:rsidP="0062267D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B6E5D">
        <w:rPr>
          <w:rFonts w:ascii="Helvetica" w:eastAsia="Times New Roman" w:hAnsi="Helvetica" w:cs="Helvetica"/>
          <w:sz w:val="21"/>
          <w:szCs w:val="21"/>
        </w:rPr>
        <w:t xml:space="preserve"> јединица за предмет Музичка култур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71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62267D" w:rsidRDefault="0062267D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2267D" w:rsidRDefault="0062267D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2267D" w:rsidRDefault="0062267D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2267D" w:rsidRDefault="0062267D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2267D" w:rsidRPr="00A24AEF" w:rsidRDefault="0062267D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Историја</w:t>
      </w:r>
    </w:p>
    <w:p w:rsidR="0062267D" w:rsidRPr="00BB6E5D" w:rsidRDefault="0062267D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6ИСТ01461</w:t>
      </w:r>
    </w:p>
    <w:p w:rsidR="0062267D" w:rsidRPr="00BB6E5D" w:rsidRDefault="0062267D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Izdava</w:t>
      </w: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č</w:t>
      </w: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a</w:t>
      </w: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 xml:space="preserve"> </w:t>
      </w: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u</w:t>
      </w: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ć</w:t>
      </w: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a</w:t>
      </w: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 xml:space="preserve"> </w:t>
      </w: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Freska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62267D" w:rsidRPr="00BB6E5D" w:rsidTr="0062267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2267D" w:rsidRPr="00BB6E5D" w:rsidTr="0062267D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Историја за шести разред основне школе са читанком и радном свеском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750</w:t>
            </w:r>
          </w:p>
        </w:tc>
      </w:tr>
    </w:tbl>
    <w:p w:rsidR="0062267D" w:rsidRPr="00BB6E5D" w:rsidRDefault="0062267D" w:rsidP="0062267D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BB6E5D">
        <w:rPr>
          <w:rFonts w:ascii="Helvetica" w:eastAsia="Times New Roman" w:hAnsi="Helvetica" w:cs="Helvetica"/>
          <w:sz w:val="21"/>
          <w:szCs w:val="21"/>
        </w:rPr>
        <w:t>јединица за предмет Историј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75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62267D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62267D" w:rsidRPr="00A24AEF" w:rsidRDefault="0062267D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Географија</w:t>
      </w:r>
    </w:p>
    <w:p w:rsidR="0062267D" w:rsidRPr="00BB6E5D" w:rsidRDefault="0062267D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6ГЕО01111</w:t>
      </w:r>
    </w:p>
    <w:p w:rsidR="0062267D" w:rsidRPr="00BB6E5D" w:rsidRDefault="0062267D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lett</w:t>
      </w: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 xml:space="preserve"> Издавачка кућа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62267D" w:rsidRPr="00BB6E5D" w:rsidTr="0062267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2267D" w:rsidRPr="00BB6E5D" w:rsidTr="0062267D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Географија 6”, уџбеник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860</w:t>
            </w:r>
          </w:p>
        </w:tc>
      </w:tr>
      <w:tr w:rsidR="0062267D" w:rsidRPr="00BB6E5D" w:rsidTr="0062267D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Географија 6”, радна свеска уз уџбеник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267D" w:rsidRPr="00BB6E5D" w:rsidRDefault="0062267D" w:rsidP="0062267D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</w:tbl>
    <w:p w:rsidR="0062267D" w:rsidRPr="00BB6E5D" w:rsidRDefault="0062267D" w:rsidP="0062267D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B6E5D">
        <w:rPr>
          <w:rFonts w:ascii="Helvetica" w:eastAsia="Times New Roman" w:hAnsi="Helvetica" w:cs="Helvetica"/>
          <w:sz w:val="21"/>
          <w:szCs w:val="21"/>
        </w:rPr>
        <w:t xml:space="preserve"> јединица за предмет Географиј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138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01273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012733" w:rsidRPr="00A24AEF" w:rsidRDefault="00012733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Физика</w:t>
      </w:r>
    </w:p>
    <w:p w:rsidR="0062267D" w:rsidRPr="00BB6E5D" w:rsidRDefault="0001273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6ФИЗ00182</w:t>
      </w:r>
    </w:p>
    <w:p w:rsidR="00012733" w:rsidRPr="00BB6E5D" w:rsidRDefault="0001273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Izdava</w:t>
      </w: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č</w:t>
      </w: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o</w:t>
      </w: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 xml:space="preserve"> </w:t>
      </w: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dru</w:t>
      </w: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š</w:t>
      </w: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tvo</w:t>
      </w: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 xml:space="preserve"> "</w:t>
      </w: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RUG</w:t>
      </w: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"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012733" w:rsidRPr="00BB6E5D" w:rsidTr="0001273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012733" w:rsidRPr="00BB6E5D" w:rsidTr="0001273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Физика 6 - Уџбеник за 6.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  <w:tr w:rsidR="00012733" w:rsidRPr="00BB6E5D" w:rsidTr="0001273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Физика 6 - Збирка задатака са лабораторијским вежбама за 6.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</w:tbl>
    <w:p w:rsidR="00012733" w:rsidRPr="00BB6E5D" w:rsidRDefault="00012733" w:rsidP="0001273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B6E5D">
        <w:rPr>
          <w:rFonts w:ascii="Helvetica" w:eastAsia="Times New Roman" w:hAnsi="Helvetica" w:cs="Helvetica"/>
          <w:sz w:val="21"/>
          <w:szCs w:val="21"/>
        </w:rPr>
        <w:t xml:space="preserve"> јединица за предмет Физик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104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01273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BB6E5D" w:rsidRDefault="00BB6E5D" w:rsidP="0001273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BB6E5D" w:rsidRDefault="00BB6E5D" w:rsidP="0001273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BB6E5D" w:rsidRDefault="00BB6E5D" w:rsidP="0001273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012733" w:rsidRPr="00A24AEF" w:rsidRDefault="00012733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Математика</w:t>
      </w:r>
    </w:p>
    <w:p w:rsidR="00012733" w:rsidRPr="00BB6E5D" w:rsidRDefault="0001273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6МАТ00376</w:t>
      </w:r>
    </w:p>
    <w:p w:rsidR="00012733" w:rsidRPr="00BB6E5D" w:rsidRDefault="0001273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Математископ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012733" w:rsidRPr="00BB6E5D" w:rsidTr="0001273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012733" w:rsidRPr="00BB6E5D" w:rsidTr="0001273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МАТЕМАТИКА 6 - уџбеник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770</w:t>
            </w:r>
          </w:p>
        </w:tc>
      </w:tr>
      <w:tr w:rsidR="00012733" w:rsidRPr="00BB6E5D" w:rsidTr="0001273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МАТЕМАТИКА 6 - збирка задатака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660</w:t>
            </w:r>
          </w:p>
        </w:tc>
      </w:tr>
      <w:tr w:rsidR="00012733" w:rsidRPr="00BB6E5D" w:rsidTr="0001273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Контролни и писмени задаци за шести разред основне школе - РАДНА СВЕСК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330</w:t>
            </w:r>
          </w:p>
        </w:tc>
      </w:tr>
      <w:tr w:rsidR="00012733" w:rsidRPr="00BB6E5D" w:rsidTr="0001273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ПЛУС VI - додатна настава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2733" w:rsidRPr="00BB6E5D" w:rsidRDefault="00012733" w:rsidP="0001273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275</w:t>
            </w:r>
          </w:p>
        </w:tc>
      </w:tr>
    </w:tbl>
    <w:p w:rsidR="00012733" w:rsidRPr="00BB6E5D" w:rsidRDefault="00012733" w:rsidP="0001273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B6E5D">
        <w:rPr>
          <w:rFonts w:ascii="Helvetica" w:eastAsia="Times New Roman" w:hAnsi="Helvetica" w:cs="Helvetica"/>
          <w:sz w:val="21"/>
          <w:szCs w:val="21"/>
        </w:rPr>
        <w:t xml:space="preserve"> јединица за предмет Математик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143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01273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012733" w:rsidRPr="00A24AEF" w:rsidRDefault="00012733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Биологија</w:t>
      </w:r>
    </w:p>
    <w:p w:rsidR="00012733" w:rsidRPr="00BB6E5D" w:rsidRDefault="0001273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6БИО01323</w:t>
      </w:r>
    </w:p>
    <w:p w:rsidR="00012733" w:rsidRPr="00BB6E5D" w:rsidRDefault="0001273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A53402" w:rsidRPr="00BB6E5D" w:rsidTr="00A53402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A53402" w:rsidRPr="00BB6E5D" w:rsidTr="00A53402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Биологија 6, уџбеник биологије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790</w:t>
            </w:r>
          </w:p>
        </w:tc>
      </w:tr>
      <w:tr w:rsidR="00A53402" w:rsidRPr="00BB6E5D" w:rsidTr="00A53402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Биологија 6”, радна свеска из биологије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540</w:t>
            </w:r>
          </w:p>
        </w:tc>
      </w:tr>
    </w:tbl>
    <w:p w:rsidR="00A53402" w:rsidRPr="00BB6E5D" w:rsidRDefault="00A53402" w:rsidP="00A53402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B6E5D">
        <w:rPr>
          <w:rFonts w:ascii="Helvetica" w:eastAsia="Times New Roman" w:hAnsi="Helvetica" w:cs="Helvetica"/>
          <w:sz w:val="21"/>
          <w:szCs w:val="21"/>
        </w:rPr>
        <w:t xml:space="preserve"> јединица за предмет Биологиј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79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A53402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A53402" w:rsidRPr="00A24AEF" w:rsidRDefault="00A53402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Техничко и информатичко образовање</w:t>
      </w:r>
    </w:p>
    <w:p w:rsidR="00012733" w:rsidRPr="00BB6E5D" w:rsidRDefault="00A53402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6ТЕХ01324</w:t>
      </w:r>
    </w:p>
    <w:p w:rsidR="00A53402" w:rsidRPr="00BB6E5D" w:rsidRDefault="00A53402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A53402" w:rsidRPr="00BB6E5D" w:rsidTr="00A53402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A53402" w:rsidRPr="00BB6E5D" w:rsidTr="00A53402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Техничко и информатичко образовање 6”, уџбеник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790</w:t>
            </w:r>
          </w:p>
        </w:tc>
      </w:tr>
      <w:tr w:rsidR="00A53402" w:rsidRPr="00BB6E5D" w:rsidTr="00A53402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Техничко и информатичко образовање 6”, радна свеска за шест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540</w:t>
            </w:r>
          </w:p>
        </w:tc>
      </w:tr>
    </w:tbl>
    <w:p w:rsidR="00A53402" w:rsidRPr="00BB6E5D" w:rsidRDefault="00A53402" w:rsidP="00A53402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B6E5D">
        <w:rPr>
          <w:rFonts w:ascii="Helvetica" w:eastAsia="Times New Roman" w:hAnsi="Helvetica" w:cs="Helvetica"/>
          <w:sz w:val="21"/>
          <w:szCs w:val="21"/>
        </w:rPr>
        <w:t xml:space="preserve"> јединица за предмет Техничко и информатичко образовање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133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A53402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</w:p>
    <w:p w:rsidR="00A53402" w:rsidRPr="00A24AEF" w:rsidRDefault="00A53402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Информатика и рачунарство</w:t>
      </w:r>
    </w:p>
    <w:p w:rsidR="00A53402" w:rsidRPr="00BB6E5D" w:rsidRDefault="00A53402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6ИНФ00210</w:t>
      </w:r>
    </w:p>
    <w:p w:rsidR="00A53402" w:rsidRPr="00BB6E5D" w:rsidRDefault="00A53402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A53402" w:rsidRPr="00BB6E5D" w:rsidTr="00A53402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A53402" w:rsidRPr="00BB6E5D" w:rsidTr="00A53402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Информатика и рачунарство 6, уџбеник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800</w:t>
            </w:r>
          </w:p>
        </w:tc>
      </w:tr>
    </w:tbl>
    <w:p w:rsidR="00A53402" w:rsidRPr="00BB6E5D" w:rsidRDefault="00A53402" w:rsidP="00A53402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BB6E5D">
        <w:rPr>
          <w:rFonts w:ascii="Helvetica" w:eastAsia="Times New Roman" w:hAnsi="Helvetica" w:cs="Helvetica"/>
          <w:sz w:val="21"/>
          <w:szCs w:val="21"/>
        </w:rPr>
        <w:t>јединица за предмет Информатика и рачунарство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A53402" w:rsidRDefault="00A53402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A53402" w:rsidRPr="00A24AEF" w:rsidRDefault="00A53402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Енглески језик - први страни језик</w:t>
      </w:r>
    </w:p>
    <w:p w:rsidR="00A53402" w:rsidRPr="00BB6E5D" w:rsidRDefault="00A53402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ТР6ЕНГ01428</w:t>
      </w:r>
    </w:p>
    <w:p w:rsidR="00A53402" w:rsidRPr="00BB6E5D" w:rsidRDefault="00A53402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The English Book doo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A53402" w:rsidRPr="00BB6E5D" w:rsidTr="00A53402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A53402" w:rsidRPr="00BB6E5D" w:rsidTr="00A53402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Project 3 - Уџбеник (треће издање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825</w:t>
            </w:r>
          </w:p>
        </w:tc>
      </w:tr>
      <w:tr w:rsidR="00A53402" w:rsidRPr="00BB6E5D" w:rsidTr="00A53402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Project 3 - Радна свеска (треће издање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3402" w:rsidRPr="00BB6E5D" w:rsidRDefault="00A53402" w:rsidP="00A53402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561</w:t>
            </w:r>
          </w:p>
        </w:tc>
      </w:tr>
    </w:tbl>
    <w:p w:rsidR="00A53402" w:rsidRPr="00BB6E5D" w:rsidRDefault="00A53402" w:rsidP="00A53402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BB6E5D">
        <w:rPr>
          <w:rFonts w:ascii="Helvetica" w:eastAsia="Times New Roman" w:hAnsi="Helvetica" w:cs="Helvetica"/>
          <w:sz w:val="21"/>
          <w:szCs w:val="21"/>
        </w:rPr>
        <w:t>јединица за предмет Енглески језик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1386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A53402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A53402" w:rsidRPr="00A24AEF" w:rsidRDefault="00A53402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Немачки језик – обавезно-изборни предмет – други страни језик</w:t>
      </w:r>
    </w:p>
    <w:p w:rsidR="00A53402" w:rsidRPr="00BB6E5D" w:rsidRDefault="00A53402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ТР6НЕМ01204</w:t>
      </w:r>
    </w:p>
    <w:p w:rsidR="00A53402" w:rsidRPr="00BB6E5D" w:rsidRDefault="008916C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lett</w:t>
      </w: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 xml:space="preserve"> Издавачка кућа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8916C6" w:rsidRPr="00BB6E5D" w:rsidTr="008916C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8916C6" w:rsidRPr="00BB6E5D" w:rsidTr="008916C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Wir 2”, немачки језик за 6. разред основне школе, уџбеник за другу годину учења и ЦД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860</w:t>
            </w:r>
          </w:p>
        </w:tc>
      </w:tr>
      <w:tr w:rsidR="008916C6" w:rsidRPr="00BB6E5D" w:rsidTr="008916C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Wir 2”, немачки језик за шести разред основне школе, радна свеска за другу годину учењ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610</w:t>
            </w:r>
          </w:p>
        </w:tc>
      </w:tr>
    </w:tbl>
    <w:p w:rsidR="008916C6" w:rsidRPr="00BB6E5D" w:rsidRDefault="008916C6" w:rsidP="008916C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BB6E5D">
        <w:rPr>
          <w:rFonts w:ascii="Helvetica" w:eastAsia="Times New Roman" w:hAnsi="Helvetica" w:cs="Helvetica"/>
          <w:sz w:val="21"/>
          <w:szCs w:val="21"/>
        </w:rPr>
        <w:t>јединица за предмет Немачки језик – обавезно-изборни предмет – други страни језик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1470.00</w:t>
      </w:r>
    </w:p>
    <w:p w:rsidR="008916C6" w:rsidRDefault="008916C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916C6" w:rsidRDefault="008916C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916C6" w:rsidRDefault="008916C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916C6" w:rsidRDefault="008916C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916C6" w:rsidRDefault="008916C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916C6" w:rsidRDefault="008916C6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VII</w:t>
      </w:r>
      <w:r w:rsidRPr="00A24AEF">
        <w:rPr>
          <w:rFonts w:ascii="Times New Roman" w:hAnsi="Times New Roman" w:cs="Times New Roman"/>
          <w:sz w:val="48"/>
          <w:szCs w:val="48"/>
          <w:lang w:val="sr-Cyrl-CS"/>
        </w:rPr>
        <w:t xml:space="preserve"> </w:t>
      </w:r>
      <w:r>
        <w:rPr>
          <w:rFonts w:ascii="Times New Roman" w:hAnsi="Times New Roman" w:cs="Times New Roman"/>
          <w:sz w:val="48"/>
          <w:szCs w:val="48"/>
          <w:lang w:val="sr-Cyrl-CS"/>
        </w:rPr>
        <w:t>РАЗРЕД</w:t>
      </w:r>
    </w:p>
    <w:p w:rsidR="008916C6" w:rsidRPr="00A24AEF" w:rsidRDefault="008916C6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Српски језик</w:t>
      </w:r>
    </w:p>
    <w:p w:rsidR="008916C6" w:rsidRPr="00BB6E5D" w:rsidRDefault="008916C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7СРП01216</w:t>
      </w:r>
    </w:p>
    <w:p w:rsidR="008916C6" w:rsidRPr="00BB6E5D" w:rsidRDefault="008916C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lett Издавачка кућа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8916C6" w:rsidRPr="00BB6E5D" w:rsidTr="008916C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8916C6" w:rsidRPr="00BB6E5D" w:rsidTr="008916C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Ризница речи”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840</w:t>
            </w:r>
          </w:p>
        </w:tc>
      </w:tr>
      <w:tr w:rsidR="008916C6" w:rsidRPr="00BB6E5D" w:rsidTr="008916C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Граматика 7”, српски језик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620</w:t>
            </w:r>
          </w:p>
        </w:tc>
      </w:tr>
      <w:tr w:rsidR="008916C6" w:rsidRPr="00BB6E5D" w:rsidTr="008916C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Радна свеска уз уџбенички комплет, српски језик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530</w:t>
            </w:r>
          </w:p>
        </w:tc>
      </w:tr>
      <w:tr w:rsidR="008916C6" w:rsidRPr="00BB6E5D" w:rsidTr="008916C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Наставни листови 7”, уз Граматику српског језика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299</w:t>
            </w:r>
          </w:p>
        </w:tc>
      </w:tr>
    </w:tbl>
    <w:p w:rsidR="008916C6" w:rsidRPr="00BB6E5D" w:rsidRDefault="008916C6" w:rsidP="008916C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B6E5D">
        <w:rPr>
          <w:rFonts w:ascii="Helvetica" w:eastAsia="Times New Roman" w:hAnsi="Helvetica" w:cs="Helvetica"/>
          <w:sz w:val="21"/>
          <w:szCs w:val="21"/>
        </w:rPr>
        <w:t xml:space="preserve"> јединица за предмет Српски језик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199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8916C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8916C6" w:rsidRPr="00A24AEF" w:rsidRDefault="008916C6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Ликовна култура</w:t>
      </w:r>
    </w:p>
    <w:p w:rsidR="008916C6" w:rsidRPr="00BB6E5D" w:rsidRDefault="008916C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7ЛИК00189</w:t>
      </w:r>
    </w:p>
    <w:p w:rsidR="008916C6" w:rsidRPr="00BB6E5D" w:rsidRDefault="008916C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8916C6" w:rsidRPr="00BB6E5D" w:rsidTr="008916C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8916C6" w:rsidRPr="00BB6E5D" w:rsidTr="008916C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Ликовна култура 7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16C6" w:rsidRPr="00BB6E5D" w:rsidRDefault="008916C6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700</w:t>
            </w:r>
          </w:p>
        </w:tc>
      </w:tr>
    </w:tbl>
    <w:p w:rsidR="008916C6" w:rsidRPr="00BB6E5D" w:rsidRDefault="008916C6" w:rsidP="008916C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B6E5D">
        <w:rPr>
          <w:rFonts w:ascii="Helvetica" w:eastAsia="Times New Roman" w:hAnsi="Helvetica" w:cs="Helvetica"/>
          <w:sz w:val="21"/>
          <w:szCs w:val="21"/>
        </w:rPr>
        <w:t xml:space="preserve"> јединица за предмет Ликовна култур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8916C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8916C6" w:rsidRPr="00A24AEF" w:rsidRDefault="008916C6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Историја</w:t>
      </w:r>
    </w:p>
    <w:p w:rsidR="008916C6" w:rsidRPr="00BB6E5D" w:rsidRDefault="008916C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7ИСТ00818</w:t>
      </w:r>
    </w:p>
    <w:p w:rsidR="008916C6" w:rsidRPr="00BB6E5D" w:rsidRDefault="008916C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ЈП Завод за уџбенике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6A0F0F" w:rsidRPr="00BB6E5D" w:rsidTr="006A0F0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8916C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A0F0F" w:rsidRPr="00BB6E5D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ИСТОРИЈА - уџбеник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8916C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748</w:t>
            </w:r>
          </w:p>
        </w:tc>
      </w:tr>
    </w:tbl>
    <w:p w:rsidR="008916C6" w:rsidRPr="00BB6E5D" w:rsidRDefault="008916C6" w:rsidP="008916C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BB6E5D">
        <w:rPr>
          <w:rFonts w:ascii="Helvetica" w:eastAsia="Times New Roman" w:hAnsi="Helvetica" w:cs="Helvetica"/>
          <w:sz w:val="21"/>
          <w:szCs w:val="21"/>
        </w:rPr>
        <w:t>јединица за предмет Историј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748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</w:p>
    <w:p w:rsidR="001E4C1C" w:rsidRDefault="001E4C1C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</w:p>
    <w:p w:rsidR="001E4C1C" w:rsidRDefault="001E4C1C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</w:p>
    <w:p w:rsidR="001E4C1C" w:rsidRPr="001E4C1C" w:rsidRDefault="001E4C1C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</w:p>
    <w:p w:rsidR="006A0F0F" w:rsidRPr="00BB6E5D" w:rsidRDefault="006A0F0F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BB6E5D">
        <w:rPr>
          <w:rFonts w:ascii="Helvetica" w:hAnsi="Helvetica" w:cs="Helvetica"/>
          <w:b w:val="0"/>
          <w:bCs w:val="0"/>
          <w:sz w:val="27"/>
          <w:szCs w:val="27"/>
        </w:rPr>
        <w:lastRenderedPageBreak/>
        <w:t>Предмет: Географија</w:t>
      </w:r>
    </w:p>
    <w:p w:rsidR="008916C6" w:rsidRPr="00BB6E5D" w:rsidRDefault="006A0F0F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BB6E5D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7ГЕО01187</w:t>
      </w:r>
    </w:p>
    <w:p w:rsidR="006A0F0F" w:rsidRPr="00BB6E5D" w:rsidRDefault="006A0F0F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lett Издавачка кућа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6A0F0F" w:rsidRPr="00BB6E5D" w:rsidTr="006A0F0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A0F0F" w:rsidRPr="00BB6E5D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Географија 7”, уџбеник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860</w:t>
            </w:r>
          </w:p>
        </w:tc>
      </w:tr>
      <w:tr w:rsidR="006A0F0F" w:rsidRPr="00BB6E5D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„Географија 7”, радна свеска уз уџбеник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</w:tbl>
    <w:p w:rsidR="006A0F0F" w:rsidRPr="00BB6E5D" w:rsidRDefault="006A0F0F" w:rsidP="006A0F0F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B6E5D">
        <w:rPr>
          <w:rFonts w:ascii="Helvetica" w:eastAsia="Times New Roman" w:hAnsi="Helvetica" w:cs="Helvetica"/>
          <w:sz w:val="21"/>
          <w:szCs w:val="21"/>
        </w:rPr>
        <w:t xml:space="preserve"> јединица за предмет Географиј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138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6A0F0F" w:rsidRPr="00A24AEF" w:rsidRDefault="006A0F0F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Физика</w:t>
      </w:r>
    </w:p>
    <w:p w:rsidR="006A0F0F" w:rsidRPr="00BB6E5D" w:rsidRDefault="006A0F0F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7ФИЗ00183</w:t>
      </w:r>
    </w:p>
    <w:p w:rsidR="006A0F0F" w:rsidRPr="00BB6E5D" w:rsidRDefault="006A0F0F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Izdava</w:t>
      </w: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č</w:t>
      </w: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o</w:t>
      </w: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 xml:space="preserve"> </w:t>
      </w: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dru</w:t>
      </w: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š</w:t>
      </w: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tvo</w:t>
      </w: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 xml:space="preserve"> "</w:t>
      </w:r>
      <w:r w:rsidRPr="00BB6E5D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RUG</w:t>
      </w: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"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6A0F0F" w:rsidRPr="00BB6E5D" w:rsidTr="006A0F0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A0F0F" w:rsidRPr="00BB6E5D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Физика 7 - Уџбеник за 7.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  <w:tr w:rsidR="006A0F0F" w:rsidRPr="00BB6E5D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Физика 7 - задаци, тестови и лабораторијске вежбе за 7.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</w:tbl>
    <w:p w:rsidR="006A0F0F" w:rsidRPr="00BB6E5D" w:rsidRDefault="006A0F0F" w:rsidP="006A0F0F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BB6E5D">
        <w:rPr>
          <w:rFonts w:ascii="Helvetica" w:eastAsia="Times New Roman" w:hAnsi="Helvetica" w:cs="Helvetica"/>
          <w:sz w:val="21"/>
          <w:szCs w:val="21"/>
        </w:rPr>
        <w:t xml:space="preserve"> јединица за предмет Физик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104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6A0F0F" w:rsidRPr="00A24AEF" w:rsidRDefault="006A0F0F" w:rsidP="001E4C1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Математика</w:t>
      </w:r>
    </w:p>
    <w:p w:rsidR="006A0F0F" w:rsidRPr="00BB6E5D" w:rsidRDefault="006A0F0F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7МАТ00747</w:t>
      </w:r>
    </w:p>
    <w:p w:rsidR="006A0F0F" w:rsidRPr="00BB6E5D" w:rsidRDefault="006A0F0F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Математископ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6A0F0F" w:rsidRPr="00BB6E5D" w:rsidTr="006A0F0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A0F0F" w:rsidRPr="00BB6E5D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МАТЕМАТИКА 7 - уџбеник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770</w:t>
            </w:r>
          </w:p>
        </w:tc>
      </w:tr>
      <w:tr w:rsidR="006A0F0F" w:rsidRPr="00BB6E5D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МАТЕМАТИКА 7 - збирка задатака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660</w:t>
            </w:r>
          </w:p>
        </w:tc>
      </w:tr>
      <w:tr w:rsidR="006A0F0F" w:rsidRPr="00BB6E5D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Контролни и писмени задаци за седми разред основне школе - РАДНА СВЕСК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330</w:t>
            </w:r>
          </w:p>
        </w:tc>
      </w:tr>
      <w:tr w:rsidR="006A0F0F" w:rsidRPr="00BB6E5D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ПЛУС VII - додатна настава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BB6E5D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B6E5D">
              <w:rPr>
                <w:rFonts w:ascii="Helvetica" w:eastAsia="Times New Roman" w:hAnsi="Helvetica" w:cs="Helvetica"/>
                <w:sz w:val="24"/>
                <w:szCs w:val="24"/>
              </w:rPr>
              <w:t>275</w:t>
            </w:r>
          </w:p>
        </w:tc>
      </w:tr>
    </w:tbl>
    <w:p w:rsidR="006A0F0F" w:rsidRPr="00BB6E5D" w:rsidRDefault="006A0F0F" w:rsidP="006A0F0F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BB6E5D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BB6E5D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BB6E5D">
        <w:rPr>
          <w:rFonts w:ascii="Helvetica" w:eastAsia="Times New Roman" w:hAnsi="Helvetica" w:cs="Helvetica"/>
          <w:sz w:val="21"/>
          <w:szCs w:val="21"/>
        </w:rPr>
        <w:t>јединица за предмет Математика је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b/>
          <w:bCs/>
          <w:sz w:val="21"/>
        </w:rPr>
        <w:t>1430.00</w:t>
      </w:r>
      <w:r w:rsidRPr="00BB6E5D">
        <w:rPr>
          <w:rFonts w:ascii="Helvetica" w:eastAsia="Times New Roman" w:hAnsi="Helvetica" w:cs="Helvetica"/>
          <w:sz w:val="21"/>
        </w:rPr>
        <w:t> </w:t>
      </w:r>
      <w:r w:rsidRPr="00BB6E5D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BB6E5D" w:rsidRDefault="00BB6E5D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BB6E5D" w:rsidRDefault="00BB6E5D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6A0F0F" w:rsidRPr="00A24AEF" w:rsidRDefault="006A0F0F" w:rsidP="00DA527A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lastRenderedPageBreak/>
        <w:t>Предмет: Биологија</w:t>
      </w:r>
    </w:p>
    <w:p w:rsidR="006A0F0F" w:rsidRPr="00E0428F" w:rsidRDefault="006A0F0F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7БИО01331</w:t>
      </w:r>
    </w:p>
    <w:p w:rsidR="006A0F0F" w:rsidRPr="00E0428F" w:rsidRDefault="006A0F0F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6A0F0F" w:rsidRPr="00E0428F" w:rsidTr="006A0F0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A0F0F" w:rsidRPr="00E0428F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Биологија 7”, уџбеник биологије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790</w:t>
            </w:r>
          </w:p>
        </w:tc>
      </w:tr>
      <w:tr w:rsidR="006A0F0F" w:rsidRPr="00E0428F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Биологија 7”, радна свеска из биологије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540</w:t>
            </w:r>
          </w:p>
        </w:tc>
      </w:tr>
    </w:tbl>
    <w:p w:rsidR="006A0F0F" w:rsidRPr="00E0428F" w:rsidRDefault="006A0F0F" w:rsidP="006A0F0F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E0428F">
        <w:rPr>
          <w:rFonts w:ascii="Helvetica" w:eastAsia="Times New Roman" w:hAnsi="Helvetica" w:cs="Helvetica"/>
          <w:sz w:val="21"/>
          <w:szCs w:val="21"/>
        </w:rPr>
        <w:t xml:space="preserve"> јединица за предмет Биологија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79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6A0F0F" w:rsidRPr="00A24AEF" w:rsidRDefault="006A0F0F" w:rsidP="00DA527A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Хемија</w:t>
      </w:r>
    </w:p>
    <w:p w:rsidR="006A0F0F" w:rsidRPr="00E0428F" w:rsidRDefault="006A0F0F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7ХЕМ01332</w:t>
      </w:r>
    </w:p>
    <w:p w:rsidR="006A0F0F" w:rsidRPr="00E0428F" w:rsidRDefault="006A0F0F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6A0F0F" w:rsidRPr="00E0428F" w:rsidTr="006A0F0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A0F0F" w:rsidRPr="00E0428F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Хемија 7”, уџбеник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750</w:t>
            </w:r>
          </w:p>
        </w:tc>
      </w:tr>
      <w:tr w:rsidR="006A0F0F" w:rsidRPr="00E0428F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Хемија 7”, радна свеска из хемије са демонстрационим огледима, лабораторијским вежбама и задацима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540</w:t>
            </w:r>
          </w:p>
        </w:tc>
      </w:tr>
      <w:tr w:rsidR="006A0F0F" w:rsidRPr="00E0428F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Хемија 7”, збирка задатака са решењима из хемије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550</w:t>
            </w:r>
          </w:p>
        </w:tc>
      </w:tr>
    </w:tbl>
    <w:p w:rsidR="006A0F0F" w:rsidRPr="00E0428F" w:rsidRDefault="006A0F0F" w:rsidP="006A0F0F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</w:rPr>
        <w:t>обавезних</w:t>
      </w:r>
      <w:r w:rsidRPr="00E0428F">
        <w:rPr>
          <w:rFonts w:ascii="Helvetica" w:eastAsia="Times New Roman" w:hAnsi="Helvetica" w:cs="Helvetica"/>
          <w:sz w:val="21"/>
          <w:szCs w:val="21"/>
        </w:rPr>
        <w:t xml:space="preserve"> јединица за предмет Хемија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129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6A0F0F" w:rsidRPr="00A24AEF" w:rsidRDefault="006A0F0F" w:rsidP="00DA527A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Техничко и информатичко образовање</w:t>
      </w:r>
    </w:p>
    <w:p w:rsidR="006A0F0F" w:rsidRPr="00E0428F" w:rsidRDefault="006A0F0F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7ТЕХ01333</w:t>
      </w:r>
    </w:p>
    <w:p w:rsidR="006A0F0F" w:rsidRPr="00E0428F" w:rsidRDefault="006A0F0F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6A0F0F" w:rsidRPr="00E0428F" w:rsidTr="006A0F0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A0F0F" w:rsidRPr="00E0428F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Техничко и информатичко образовање 7”, уџбеник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790</w:t>
            </w:r>
          </w:p>
        </w:tc>
      </w:tr>
      <w:tr w:rsidR="006A0F0F" w:rsidRPr="00E0428F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Техничко и информатичко образовање 7”, радна свеска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540</w:t>
            </w:r>
          </w:p>
        </w:tc>
      </w:tr>
    </w:tbl>
    <w:p w:rsidR="006A0F0F" w:rsidRPr="00E0428F" w:rsidRDefault="006A0F0F" w:rsidP="006A0F0F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E0428F">
        <w:rPr>
          <w:rFonts w:ascii="Helvetica" w:eastAsia="Times New Roman" w:hAnsi="Helvetica" w:cs="Helvetica"/>
          <w:sz w:val="21"/>
          <w:szCs w:val="21"/>
        </w:rPr>
        <w:t xml:space="preserve"> јединица за предмет Техничко и информатичко образовање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133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E0428F" w:rsidRPr="00DA527A" w:rsidRDefault="00E0428F" w:rsidP="006A0F0F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</w:p>
    <w:p w:rsidR="006A0F0F" w:rsidRPr="00E0428F" w:rsidRDefault="006A0F0F" w:rsidP="00DA527A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lastRenderedPageBreak/>
        <w:t>Предмет: Информатика и рачунарство</w:t>
      </w:r>
    </w:p>
    <w:p w:rsidR="006A0F0F" w:rsidRPr="00E0428F" w:rsidRDefault="006A0F0F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7ИНФ00208</w:t>
      </w:r>
    </w:p>
    <w:p w:rsidR="006A0F0F" w:rsidRPr="00E0428F" w:rsidRDefault="006A0F0F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6A0F0F" w:rsidRPr="00E0428F" w:rsidTr="006A0F0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A0F0F" w:rsidRPr="00E0428F" w:rsidTr="006A0F0F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Информатика и рачунарство 7, уџбеник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0F0F" w:rsidRPr="00E0428F" w:rsidRDefault="006A0F0F" w:rsidP="006A0F0F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800</w:t>
            </w:r>
          </w:p>
        </w:tc>
      </w:tr>
    </w:tbl>
    <w:p w:rsidR="006A0F0F" w:rsidRPr="00E0428F" w:rsidRDefault="006A0F0F" w:rsidP="006A0F0F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E0428F">
        <w:rPr>
          <w:rFonts w:ascii="Helvetica" w:eastAsia="Times New Roman" w:hAnsi="Helvetica" w:cs="Helvetica"/>
          <w:sz w:val="21"/>
          <w:szCs w:val="21"/>
        </w:rPr>
        <w:t xml:space="preserve"> јединица за предмет Информатика и рачунарство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6A0F0F" w:rsidRDefault="006A0F0F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51B20" w:rsidRPr="00A24AEF" w:rsidRDefault="00651B20" w:rsidP="00DA527A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Музичка култура</w:t>
      </w:r>
    </w:p>
    <w:p w:rsidR="00651B20" w:rsidRPr="00E0428F" w:rsidRDefault="00651B20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7МУЗ01326</w:t>
      </w:r>
    </w:p>
    <w:p w:rsidR="00651B20" w:rsidRPr="00E0428F" w:rsidRDefault="00651B20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651B20" w:rsidRPr="00E0428F" w:rsidTr="00651B2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51B20" w:rsidRPr="00E0428F" w:rsidRDefault="00651B20" w:rsidP="00651B20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51B20" w:rsidRPr="00E0428F" w:rsidRDefault="00651B20" w:rsidP="00651B20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51B20" w:rsidRPr="00E0428F" w:rsidRDefault="00651B20" w:rsidP="00651B20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651B20" w:rsidRPr="00E0428F" w:rsidTr="00651B20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1B20" w:rsidRPr="00E0428F" w:rsidRDefault="00651B20" w:rsidP="00651B20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Музичка култура 7”, уџбеник за сед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1B20" w:rsidRPr="00E0428F" w:rsidRDefault="00651B20" w:rsidP="00651B20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1B20" w:rsidRPr="00E0428F" w:rsidRDefault="00651B20" w:rsidP="00651B20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710</w:t>
            </w:r>
          </w:p>
        </w:tc>
      </w:tr>
    </w:tbl>
    <w:p w:rsidR="00651B20" w:rsidRPr="00E0428F" w:rsidRDefault="00651B20" w:rsidP="00651B20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E0428F">
        <w:rPr>
          <w:rFonts w:ascii="Helvetica" w:eastAsia="Times New Roman" w:hAnsi="Helvetica" w:cs="Helvetica"/>
          <w:sz w:val="21"/>
          <w:szCs w:val="21"/>
        </w:rPr>
        <w:t xml:space="preserve"> јединица за предмет Музичка култура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71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651B20" w:rsidRDefault="00651B20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F3583" w:rsidRPr="00A24AEF" w:rsidRDefault="00CF3583" w:rsidP="00DA527A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contextualSpacing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Енглески језик - први страни језик</w:t>
      </w:r>
    </w:p>
    <w:p w:rsidR="00651B20" w:rsidRPr="00E0428F" w:rsidRDefault="00CF3583" w:rsidP="007F1116">
      <w:pPr>
        <w:contextualSpacing/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ТР7ЕНГ01438</w:t>
      </w:r>
    </w:p>
    <w:p w:rsidR="00CF3583" w:rsidRPr="00E0428F" w:rsidRDefault="00CF3583" w:rsidP="007F1116">
      <w:pPr>
        <w:contextualSpacing/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The English Book doo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CF3583" w:rsidRPr="00E0428F" w:rsidTr="00CF358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Project 4 - Уџбеник (треће издање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825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Project 4 - Радна свеска (треће издање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561</w:t>
            </w:r>
          </w:p>
        </w:tc>
      </w:tr>
    </w:tbl>
    <w:p w:rsidR="00CF3583" w:rsidRPr="00E0428F" w:rsidRDefault="00CF3583" w:rsidP="00CF358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E0428F">
        <w:rPr>
          <w:rFonts w:ascii="Helvetica" w:eastAsia="Times New Roman" w:hAnsi="Helvetica" w:cs="Helvetica"/>
          <w:sz w:val="21"/>
          <w:szCs w:val="21"/>
        </w:rPr>
        <w:t>јединица за предмет Енглески језик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1386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651B20" w:rsidRDefault="00651B20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F3583" w:rsidRPr="00A24AEF" w:rsidRDefault="00CF3583" w:rsidP="00DA527A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Немачки језик – обавезно-изборни предмет – други страни језик</w:t>
      </w:r>
    </w:p>
    <w:p w:rsidR="00651B20" w:rsidRPr="00E0428F" w:rsidRDefault="00CF358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ТР7НЕМ01205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lett</w:t>
      </w: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 xml:space="preserve"> Издавачка</w:t>
      </w:r>
      <w:r w:rsidR="00DA527A"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 xml:space="preserve"> кућа до</w:t>
      </w:r>
      <w:r w:rsidR="00DA527A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o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CF3583" w:rsidRPr="00E0428F" w:rsidTr="00CF358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Wir 3”, немачки језик за седми разред основне школе, уџбеник за трећу годину учења и ЦД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860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Wir 3”, немачки језик за седми разред основне школе, радна свеска за трећу годину учењ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610</w:t>
            </w:r>
          </w:p>
        </w:tc>
      </w:tr>
    </w:tbl>
    <w:p w:rsidR="00CF3583" w:rsidRPr="00E0428F" w:rsidRDefault="00CF3583" w:rsidP="00CF358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lastRenderedPageBreak/>
        <w:t>Укупнa цена обавезних јединица за предмет Немачки језик – обавезно-изборни предмет – други страни језик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1470.00</w:t>
      </w:r>
    </w:p>
    <w:p w:rsidR="00CF3583" w:rsidRPr="00CF3583" w:rsidRDefault="00CF3583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51B20" w:rsidRDefault="00651B20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DA527A" w:rsidRDefault="00DA527A" w:rsidP="007F1116">
      <w:pPr>
        <w:rPr>
          <w:rFonts w:ascii="Times New Roman" w:hAnsi="Times New Roman" w:cs="Times New Roman"/>
          <w:sz w:val="48"/>
          <w:szCs w:val="48"/>
        </w:rPr>
      </w:pPr>
    </w:p>
    <w:p w:rsidR="00651B20" w:rsidRDefault="00651B20" w:rsidP="007F1116">
      <w:pPr>
        <w:rPr>
          <w:rFonts w:ascii="Times New Roman" w:hAnsi="Times New Roman" w:cs="Times New Roman"/>
          <w:sz w:val="48"/>
          <w:szCs w:val="48"/>
          <w:lang w:val="sr-Cyrl-CS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VIII </w:t>
      </w:r>
      <w:r>
        <w:rPr>
          <w:rFonts w:ascii="Times New Roman" w:hAnsi="Times New Roman" w:cs="Times New Roman"/>
          <w:sz w:val="48"/>
          <w:szCs w:val="48"/>
          <w:lang w:val="sr-Cyrl-CS"/>
        </w:rPr>
        <w:t>РАЗРЕД</w:t>
      </w:r>
    </w:p>
    <w:p w:rsidR="00CF3583" w:rsidRPr="00CF3583" w:rsidRDefault="00CF3583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F3583" w:rsidRPr="00E0428F" w:rsidRDefault="00CF3583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Српски језик</w:t>
      </w:r>
    </w:p>
    <w:p w:rsidR="00651B20" w:rsidRPr="00E0428F" w:rsidRDefault="00CF358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8СРП01193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lett Издавачка кућа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CF3583" w:rsidRPr="00E0428F" w:rsidTr="00CF358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Речи мудрости”, читанка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840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Граматика 8”, српски језик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620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Српски језик 8”, радна свеска уз уџбенички комплет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530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Наставни листови 8”, уз Граматику српског језика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299</w:t>
            </w:r>
          </w:p>
        </w:tc>
      </w:tr>
    </w:tbl>
    <w:p w:rsidR="00CF3583" w:rsidRPr="00E0428F" w:rsidRDefault="00CF3583" w:rsidP="00CF358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E0428F">
        <w:rPr>
          <w:rFonts w:ascii="Helvetica" w:eastAsia="Times New Roman" w:hAnsi="Helvetica" w:cs="Helvetica"/>
          <w:sz w:val="21"/>
          <w:szCs w:val="21"/>
        </w:rPr>
        <w:t xml:space="preserve"> јединица за предмет Српски језик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199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CF358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CF3583" w:rsidRPr="00A24AEF" w:rsidRDefault="00CF3583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Ликовна култура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8ЛИК00188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CF3583" w:rsidRPr="00E0428F" w:rsidTr="00CF358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Ликовна култура 8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700</w:t>
            </w:r>
          </w:p>
        </w:tc>
      </w:tr>
    </w:tbl>
    <w:p w:rsidR="00CF3583" w:rsidRPr="00E0428F" w:rsidRDefault="00CF3583" w:rsidP="00CF358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E0428F">
        <w:rPr>
          <w:rFonts w:ascii="Helvetica" w:eastAsia="Times New Roman" w:hAnsi="Helvetica" w:cs="Helvetica"/>
          <w:sz w:val="21"/>
          <w:szCs w:val="21"/>
        </w:rPr>
        <w:t>јединица за предмет Ликовна култура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CF358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CF3583" w:rsidRPr="00A24AEF" w:rsidRDefault="00CF3583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Музичка култура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8МУЗ01335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CF3583" w:rsidRPr="00E0428F" w:rsidTr="00CF358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Музичка култура 8”, уџбеник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710</w:t>
            </w:r>
          </w:p>
        </w:tc>
      </w:tr>
    </w:tbl>
    <w:p w:rsidR="00CF3583" w:rsidRPr="00E0428F" w:rsidRDefault="00CF3583" w:rsidP="00CF358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E0428F">
        <w:rPr>
          <w:rFonts w:ascii="Helvetica" w:eastAsia="Times New Roman" w:hAnsi="Helvetica" w:cs="Helvetica"/>
          <w:sz w:val="21"/>
          <w:szCs w:val="21"/>
        </w:rPr>
        <w:t xml:space="preserve"> јединица за предмет Музичка култура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71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CF358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E0428F" w:rsidRDefault="00E0428F" w:rsidP="00CF358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E0428F" w:rsidRDefault="00E0428F" w:rsidP="00CF358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CF3583" w:rsidRPr="00A24AEF" w:rsidRDefault="00CF3583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lastRenderedPageBreak/>
        <w:t>Предмет: Историја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8ИСТ01463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Izdava</w:t>
      </w: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č</w:t>
      </w: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a</w:t>
      </w: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 xml:space="preserve"> </w:t>
      </w: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u</w:t>
      </w: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ć</w:t>
      </w: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a</w:t>
      </w: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 xml:space="preserve"> </w:t>
      </w: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Freska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CF3583" w:rsidRPr="00E0428F" w:rsidTr="00CF358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Историја за осми разред основне школе са читанком и радном свеском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790</w:t>
            </w:r>
          </w:p>
        </w:tc>
      </w:tr>
    </w:tbl>
    <w:p w:rsidR="00CF3583" w:rsidRPr="00E0428F" w:rsidRDefault="00CF3583" w:rsidP="00CF358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E0428F">
        <w:rPr>
          <w:rFonts w:ascii="Helvetica" w:eastAsia="Times New Roman" w:hAnsi="Helvetica" w:cs="Helvetica"/>
          <w:sz w:val="21"/>
          <w:szCs w:val="21"/>
        </w:rPr>
        <w:t xml:space="preserve"> јединица за предмет Историја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79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CF358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CF3583" w:rsidRPr="00A24AEF" w:rsidRDefault="00CF3583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Географија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8ГЕО01197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lett</w:t>
      </w: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 xml:space="preserve"> Издавачка кућа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CF3583" w:rsidRPr="00E0428F" w:rsidTr="00CF358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Географија 8”, уџбеник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860</w:t>
            </w:r>
          </w:p>
        </w:tc>
      </w:tr>
      <w:tr w:rsidR="00CF3583" w:rsidRPr="00E0428F" w:rsidTr="00CF3583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„Географија 8”, радна свеска уз уџбеник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3583" w:rsidRPr="00E0428F" w:rsidRDefault="00CF3583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</w:tbl>
    <w:p w:rsidR="00CF3583" w:rsidRPr="00E0428F" w:rsidRDefault="00CF3583" w:rsidP="00CF358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E0428F">
        <w:rPr>
          <w:rFonts w:ascii="Helvetica" w:eastAsia="Times New Roman" w:hAnsi="Helvetica" w:cs="Helvetica"/>
          <w:sz w:val="21"/>
          <w:szCs w:val="21"/>
        </w:rPr>
        <w:t xml:space="preserve"> јединица за предмет Географија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86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CF3583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CF3583" w:rsidRPr="00A24AEF" w:rsidRDefault="00CF3583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Физика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8ФИЗ00184</w:t>
      </w:r>
    </w:p>
    <w:p w:rsidR="00CF3583" w:rsidRPr="00E0428F" w:rsidRDefault="00CF3583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Izdava</w:t>
      </w: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č</w:t>
      </w: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o</w:t>
      </w: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 xml:space="preserve"> </w:t>
      </w: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dru</w:t>
      </w: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š</w:t>
      </w: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tvo</w:t>
      </w: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 xml:space="preserve"> "</w:t>
      </w: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RUG</w:t>
      </w: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"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3E5756" w:rsidRPr="00E0428F" w:rsidTr="003E575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E0428F" w:rsidRDefault="003E5756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E0428F" w:rsidRDefault="003E5756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E0428F" w:rsidRDefault="003E5756" w:rsidP="00CF3583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E0428F" w:rsidRDefault="003E5756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Физика 8 - Уџбеник за 8.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E0428F" w:rsidRDefault="003E5756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E0428F" w:rsidRDefault="003E5756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E0428F" w:rsidRDefault="003E5756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Физика 8 - Збирка задатака са лабораторијским вежбама за 8.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E0428F" w:rsidRDefault="003E5756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E0428F" w:rsidRDefault="003E5756" w:rsidP="00CF3583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E0428F">
              <w:rPr>
                <w:rFonts w:ascii="Helvetica" w:eastAsia="Times New Roman" w:hAnsi="Helvetica" w:cs="Helvetica"/>
                <w:sz w:val="24"/>
                <w:szCs w:val="24"/>
              </w:rPr>
              <w:t>520</w:t>
            </w:r>
          </w:p>
        </w:tc>
      </w:tr>
    </w:tbl>
    <w:p w:rsidR="00CF3583" w:rsidRPr="00E0428F" w:rsidRDefault="00CF3583" w:rsidP="00CF358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E0428F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E0428F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E0428F">
        <w:rPr>
          <w:rFonts w:ascii="Helvetica" w:eastAsia="Times New Roman" w:hAnsi="Helvetica" w:cs="Helvetica"/>
          <w:sz w:val="21"/>
          <w:szCs w:val="21"/>
        </w:rPr>
        <w:t xml:space="preserve"> јединица за предмет Физика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104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</w:p>
    <w:p w:rsidR="000918E6" w:rsidRDefault="000918E6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</w:p>
    <w:p w:rsidR="000918E6" w:rsidRDefault="000918E6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</w:p>
    <w:p w:rsidR="000918E6" w:rsidRDefault="000918E6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</w:p>
    <w:p w:rsidR="000918E6" w:rsidRDefault="000918E6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</w:p>
    <w:p w:rsidR="000918E6" w:rsidRPr="000918E6" w:rsidRDefault="000918E6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</w:p>
    <w:p w:rsidR="003E5756" w:rsidRPr="00E0428F" w:rsidRDefault="003E5756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lastRenderedPageBreak/>
        <w:t>Предмет: Математика</w:t>
      </w:r>
    </w:p>
    <w:p w:rsidR="00CF3583" w:rsidRPr="00E0428F" w:rsidRDefault="003E575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8МАТ00802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Математископ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3E5756" w:rsidRPr="00E0428F" w:rsidTr="003E575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МАТЕМАТИКА 8 - уџбеник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770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МАТЕМАТИКА 8 - збирка задатака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660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Контролни и писмени задаци за осми разред основне школе - РАДНА СВЕСК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330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ПЛУС VIII - додатна настава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275</w:t>
            </w:r>
          </w:p>
        </w:tc>
      </w:tr>
    </w:tbl>
    <w:p w:rsidR="003E5756" w:rsidRPr="003E5756" w:rsidRDefault="003E5756" w:rsidP="003E575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3E575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3E5756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3E5756">
        <w:rPr>
          <w:rFonts w:ascii="Helvetica" w:eastAsia="Times New Roman" w:hAnsi="Helvetica" w:cs="Helvetica"/>
          <w:sz w:val="21"/>
          <w:szCs w:val="21"/>
        </w:rPr>
        <w:t>јединица за предмет Математика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143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3E575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3E5756" w:rsidRPr="00A24AEF" w:rsidRDefault="003E5756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Биологија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8БИО01340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3E5756" w:rsidRPr="00E0428F" w:rsidTr="003E575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Биологија 8”, радни уџбеник биологије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790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Биологија 8”, радна свеска уз уџбеник биологије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490</w:t>
            </w:r>
          </w:p>
        </w:tc>
      </w:tr>
    </w:tbl>
    <w:p w:rsidR="003E5756" w:rsidRPr="003E5756" w:rsidRDefault="003E5756" w:rsidP="003E575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3E575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3E5756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3E5756">
        <w:rPr>
          <w:rFonts w:ascii="Helvetica" w:eastAsia="Times New Roman" w:hAnsi="Helvetica" w:cs="Helvetica"/>
          <w:sz w:val="21"/>
          <w:szCs w:val="21"/>
        </w:rPr>
        <w:t xml:space="preserve"> јединица за предмет Биологија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79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3E575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3E5756" w:rsidRPr="00A24AEF" w:rsidRDefault="003E5756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Хемија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8ХЕМ01341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3E5756" w:rsidRPr="00E0428F" w:rsidTr="003E575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Хемија 8”, уџбеник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750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Хемија 8”, радна свеска из хемије са демонстрационим огледима, лабораторијским вежбама и задацима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540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Хемија 8”, збирка задатака са решењима из хемије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550</w:t>
            </w:r>
          </w:p>
        </w:tc>
      </w:tr>
    </w:tbl>
    <w:p w:rsidR="00E0428F" w:rsidRDefault="003E5756" w:rsidP="000918E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3E575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3E5756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3E5756">
        <w:rPr>
          <w:rFonts w:ascii="Helvetica" w:eastAsia="Times New Roman" w:hAnsi="Helvetica" w:cs="Helvetica"/>
          <w:sz w:val="21"/>
          <w:szCs w:val="21"/>
        </w:rPr>
        <w:t xml:space="preserve"> јединица за предмет Хемија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129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3E575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0918E6" w:rsidRPr="000918E6" w:rsidRDefault="000918E6" w:rsidP="000918E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</w:p>
    <w:p w:rsidR="003E5756" w:rsidRPr="00E0428F" w:rsidRDefault="003E5756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</w:rPr>
      </w:pPr>
      <w:r w:rsidRPr="00E0428F">
        <w:rPr>
          <w:rFonts w:ascii="Helvetica" w:hAnsi="Helvetica" w:cs="Helvetica"/>
          <w:b w:val="0"/>
          <w:bCs w:val="0"/>
          <w:sz w:val="27"/>
          <w:szCs w:val="27"/>
        </w:rPr>
        <w:t>Предмет: Техничко и информатичко образовање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РП8ТЕХ01342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>Привредно друштво за издавачку делатност Нови Логос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3E5756" w:rsidRPr="00E0428F" w:rsidTr="003E575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Техничко и информатичко образовање 8”, уџбеник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790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Техничко и информатичко образовање 8”, радна свеска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540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Технички и информатичко образовање 8”, збирка материјала за вежбе из електронике за осми разред основне школе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990</w:t>
            </w:r>
          </w:p>
        </w:tc>
      </w:tr>
    </w:tbl>
    <w:p w:rsidR="003E5756" w:rsidRPr="003E5756" w:rsidRDefault="003E5756" w:rsidP="003E575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3E575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3E5756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3E5756">
        <w:rPr>
          <w:rFonts w:ascii="Helvetica" w:eastAsia="Times New Roman" w:hAnsi="Helvetica" w:cs="Helvetica"/>
          <w:sz w:val="21"/>
          <w:szCs w:val="21"/>
        </w:rPr>
        <w:t xml:space="preserve"> јединица за предмет Техничко и информатичко образовање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133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3E575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3E5756" w:rsidRDefault="003E575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E5756" w:rsidRPr="00A24AEF" w:rsidRDefault="003E5756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Информатика и рачунарство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РП8ИНФ00207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БИГЗ школство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3E5756" w:rsidRPr="00E0428F" w:rsidTr="003E575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Информатика и рачунарство 8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Не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800</w:t>
            </w:r>
          </w:p>
        </w:tc>
      </w:tr>
    </w:tbl>
    <w:p w:rsidR="003E5756" w:rsidRPr="003E5756" w:rsidRDefault="003E5756" w:rsidP="003E575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3E575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3E5756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3E5756">
        <w:rPr>
          <w:rFonts w:ascii="Helvetica" w:eastAsia="Times New Roman" w:hAnsi="Helvetica" w:cs="Helvetica"/>
          <w:sz w:val="21"/>
          <w:szCs w:val="21"/>
        </w:rPr>
        <w:t xml:space="preserve"> јединица за предмет Информатика и рачунарство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0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3E575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3E5756" w:rsidRPr="00A24AEF" w:rsidRDefault="003E5756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Енглески језик - први страни језик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E0428F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Одабран комплет: СТР8ЕНГ01448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The English Book doo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3E5756" w:rsidRPr="00E0428F" w:rsidTr="003E575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Project 5 - Уџбеник (четврто издање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825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Project 5 - Радна свеска (четврто издање)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561</w:t>
            </w:r>
          </w:p>
        </w:tc>
      </w:tr>
    </w:tbl>
    <w:p w:rsidR="003E5756" w:rsidRPr="003E5756" w:rsidRDefault="003E5756" w:rsidP="003E575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3E575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3E5756">
        <w:rPr>
          <w:rFonts w:ascii="Helvetica" w:eastAsia="Times New Roman" w:hAnsi="Helvetica" w:cs="Helvetica"/>
          <w:b/>
          <w:sz w:val="21"/>
          <w:szCs w:val="21"/>
          <w:u w:val="single"/>
        </w:rPr>
        <w:t>обавезних</w:t>
      </w:r>
      <w:r w:rsidRPr="003E5756">
        <w:rPr>
          <w:rFonts w:ascii="Helvetica" w:eastAsia="Times New Roman" w:hAnsi="Helvetica" w:cs="Helvetica"/>
          <w:sz w:val="21"/>
          <w:szCs w:val="21"/>
        </w:rPr>
        <w:t xml:space="preserve"> јединица за предмет Енглески језик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1386.00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3E575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E0428F" w:rsidRDefault="00E0428F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E0428F" w:rsidRDefault="00E0428F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E0428F" w:rsidRDefault="00E0428F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E0428F" w:rsidRDefault="00E0428F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E0428F" w:rsidRDefault="00E0428F" w:rsidP="003E5756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  <w:lang w:val="sr-Cyrl-CS"/>
        </w:rPr>
      </w:pPr>
    </w:p>
    <w:p w:rsidR="003E5756" w:rsidRPr="00A24AEF" w:rsidRDefault="003E5756" w:rsidP="000918E6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sz w:val="27"/>
          <w:szCs w:val="27"/>
          <w:lang w:val="sr-Cyrl-CS"/>
        </w:rPr>
      </w:pPr>
      <w:r w:rsidRPr="00A24AEF">
        <w:rPr>
          <w:rFonts w:ascii="Helvetica" w:hAnsi="Helvetica" w:cs="Helvetica"/>
          <w:b w:val="0"/>
          <w:bCs w:val="0"/>
          <w:sz w:val="27"/>
          <w:szCs w:val="27"/>
          <w:lang w:val="sr-Cyrl-CS"/>
        </w:rPr>
        <w:t>Предмет: Немачки језик – обавезно-изборни предмет – други страни језик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</w:pPr>
      <w:r w:rsidRPr="00A24AEF"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sr-Cyrl-CS"/>
        </w:rPr>
        <w:t>Одабран комплет: СТР8НЕМ01206</w:t>
      </w:r>
    </w:p>
    <w:p w:rsidR="003E5756" w:rsidRPr="00E0428F" w:rsidRDefault="003E5756" w:rsidP="007F1116">
      <w:pPr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</w:pPr>
      <w:r w:rsidRPr="00E0428F">
        <w:rPr>
          <w:rFonts w:ascii="Helvetica" w:hAnsi="Helvetica" w:cs="Helvetica"/>
          <w:b/>
          <w:bCs/>
          <w:sz w:val="27"/>
          <w:szCs w:val="27"/>
          <w:shd w:val="clear" w:color="auto" w:fill="F5F5F5"/>
        </w:rPr>
        <w:t>Klett</w:t>
      </w:r>
      <w:r w:rsidRPr="00A24AEF">
        <w:rPr>
          <w:rFonts w:ascii="Helvetica" w:hAnsi="Helvetica" w:cs="Helvetica"/>
          <w:b/>
          <w:bCs/>
          <w:sz w:val="27"/>
          <w:szCs w:val="27"/>
          <w:shd w:val="clear" w:color="auto" w:fill="F5F5F5"/>
          <w:lang w:val="sr-Cyrl-CS"/>
        </w:rPr>
        <w:t xml:space="preserve"> Издавачка кућа доо</w:t>
      </w:r>
    </w:p>
    <w:tbl>
      <w:tblPr>
        <w:tblW w:w="108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0"/>
        <w:gridCol w:w="1922"/>
        <w:gridCol w:w="1261"/>
      </w:tblGrid>
      <w:tr w:rsidR="003E5756" w:rsidRPr="00E0428F" w:rsidTr="003E575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Цена [дин.]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Wir 4”, немачки језик за осми разред основне школе, уџбеник за четврту годину учења и ЦД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860</w:t>
            </w:r>
          </w:p>
        </w:tc>
      </w:tr>
      <w:tr w:rsidR="003E5756" w:rsidRPr="00E0428F" w:rsidTr="003E5756">
        <w:tc>
          <w:tcPr>
            <w:tcW w:w="7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„Wir 4”, немачки језик за осми разред основне школе, радна свеска за четврту годину учења</w:t>
            </w:r>
          </w:p>
        </w:tc>
        <w:tc>
          <w:tcPr>
            <w:tcW w:w="1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Да</w:t>
            </w:r>
          </w:p>
        </w:tc>
        <w:tc>
          <w:tcPr>
            <w:tcW w:w="1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756" w:rsidRPr="003E5756" w:rsidRDefault="003E5756" w:rsidP="003E5756">
            <w:pPr>
              <w:spacing w:after="0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3E5756">
              <w:rPr>
                <w:rFonts w:ascii="Helvetica" w:eastAsia="Times New Roman" w:hAnsi="Helvetica" w:cs="Helvetica"/>
                <w:sz w:val="24"/>
                <w:szCs w:val="24"/>
              </w:rPr>
              <w:t>610</w:t>
            </w:r>
          </w:p>
        </w:tc>
      </w:tr>
    </w:tbl>
    <w:p w:rsidR="003E5756" w:rsidRPr="003E5756" w:rsidRDefault="003E5756" w:rsidP="003E575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sz w:val="21"/>
          <w:szCs w:val="21"/>
        </w:rPr>
      </w:pPr>
      <w:r w:rsidRPr="003E5756">
        <w:rPr>
          <w:rFonts w:ascii="Helvetica" w:eastAsia="Times New Roman" w:hAnsi="Helvetica" w:cs="Helvetica"/>
          <w:sz w:val="21"/>
          <w:szCs w:val="21"/>
        </w:rPr>
        <w:t xml:space="preserve">Укупнa цена </w:t>
      </w:r>
      <w:r w:rsidRPr="003E5756">
        <w:rPr>
          <w:rFonts w:ascii="Helvetica" w:eastAsia="Times New Roman" w:hAnsi="Helvetica" w:cs="Helvetica"/>
          <w:b/>
          <w:sz w:val="21"/>
          <w:szCs w:val="21"/>
          <w:u w:val="single"/>
        </w:rPr>
        <w:t xml:space="preserve">обавезних </w:t>
      </w:r>
      <w:r w:rsidRPr="003E5756">
        <w:rPr>
          <w:rFonts w:ascii="Helvetica" w:eastAsia="Times New Roman" w:hAnsi="Helvetica" w:cs="Helvetica"/>
          <w:sz w:val="21"/>
          <w:szCs w:val="21"/>
        </w:rPr>
        <w:t>јединица за предмет Немачки језик – обавезно-изборни предмет – други страни језик је</w:t>
      </w:r>
      <w:r w:rsidRPr="00E0428F">
        <w:rPr>
          <w:rFonts w:ascii="Helvetica" w:eastAsia="Times New Roman" w:hAnsi="Helvetica" w:cs="Helvetica"/>
          <w:sz w:val="21"/>
        </w:rPr>
        <w:t> </w:t>
      </w:r>
      <w:r w:rsidRPr="00E0428F">
        <w:rPr>
          <w:rFonts w:ascii="Helvetica" w:eastAsia="Times New Roman" w:hAnsi="Helvetica" w:cs="Helvetica"/>
          <w:b/>
          <w:bCs/>
          <w:sz w:val="21"/>
        </w:rPr>
        <w:t>1470.00</w:t>
      </w:r>
      <w:r w:rsidRPr="003E5756">
        <w:rPr>
          <w:rFonts w:ascii="Helvetica" w:eastAsia="Times New Roman" w:hAnsi="Helvetica" w:cs="Helvetica"/>
          <w:sz w:val="21"/>
          <w:szCs w:val="21"/>
        </w:rPr>
        <w:t>динара.</w:t>
      </w:r>
    </w:p>
    <w:p w:rsidR="003E5756" w:rsidRPr="003E5756" w:rsidRDefault="003E5756" w:rsidP="007F111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3E5756" w:rsidRPr="003E5756" w:rsidSect="00004291">
      <w:pgSz w:w="12240" w:h="15840"/>
      <w:pgMar w:top="270" w:right="180" w:bottom="9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E3D" w:rsidRDefault="00F87E3D" w:rsidP="007F1116">
      <w:pPr>
        <w:spacing w:after="0"/>
      </w:pPr>
      <w:r>
        <w:separator/>
      </w:r>
    </w:p>
  </w:endnote>
  <w:endnote w:type="continuationSeparator" w:id="0">
    <w:p w:rsidR="00F87E3D" w:rsidRDefault="00F87E3D" w:rsidP="007F11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E3D" w:rsidRDefault="00F87E3D" w:rsidP="007F1116">
      <w:pPr>
        <w:spacing w:after="0"/>
      </w:pPr>
      <w:r>
        <w:separator/>
      </w:r>
    </w:p>
  </w:footnote>
  <w:footnote w:type="continuationSeparator" w:id="0">
    <w:p w:rsidR="00F87E3D" w:rsidRDefault="00F87E3D" w:rsidP="007F111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116"/>
    <w:rsid w:val="00004291"/>
    <w:rsid w:val="00012733"/>
    <w:rsid w:val="000918E6"/>
    <w:rsid w:val="00094E4E"/>
    <w:rsid w:val="001104B9"/>
    <w:rsid w:val="001E4C1C"/>
    <w:rsid w:val="00340130"/>
    <w:rsid w:val="003E5756"/>
    <w:rsid w:val="00525B89"/>
    <w:rsid w:val="0062267D"/>
    <w:rsid w:val="00651B20"/>
    <w:rsid w:val="006A0F0F"/>
    <w:rsid w:val="007501D7"/>
    <w:rsid w:val="007F1116"/>
    <w:rsid w:val="007F66EB"/>
    <w:rsid w:val="008916C6"/>
    <w:rsid w:val="008C210A"/>
    <w:rsid w:val="00991BD5"/>
    <w:rsid w:val="00A24AEF"/>
    <w:rsid w:val="00A53402"/>
    <w:rsid w:val="00B37F06"/>
    <w:rsid w:val="00B42AEA"/>
    <w:rsid w:val="00BB6E5D"/>
    <w:rsid w:val="00C04947"/>
    <w:rsid w:val="00CF3583"/>
    <w:rsid w:val="00D41D76"/>
    <w:rsid w:val="00D65182"/>
    <w:rsid w:val="00DA527A"/>
    <w:rsid w:val="00E0428F"/>
    <w:rsid w:val="00E15D68"/>
    <w:rsid w:val="00EB6393"/>
    <w:rsid w:val="00F731B3"/>
    <w:rsid w:val="00F87E3D"/>
    <w:rsid w:val="00FD0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947"/>
  </w:style>
  <w:style w:type="paragraph" w:styleId="Heading4">
    <w:name w:val="heading 4"/>
    <w:basedOn w:val="Normal"/>
    <w:link w:val="Heading4Char"/>
    <w:uiPriority w:val="9"/>
    <w:qFormat/>
    <w:rsid w:val="007F111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F111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1">
    <w:name w:val="Title1"/>
    <w:basedOn w:val="Normal"/>
    <w:rsid w:val="007F11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F1116"/>
  </w:style>
  <w:style w:type="character" w:customStyle="1" w:styleId="bold">
    <w:name w:val="bold"/>
    <w:basedOn w:val="DefaultParagraphFont"/>
    <w:rsid w:val="007F1116"/>
  </w:style>
  <w:style w:type="paragraph" w:styleId="Header">
    <w:name w:val="header"/>
    <w:basedOn w:val="Normal"/>
    <w:link w:val="HeaderChar"/>
    <w:uiPriority w:val="99"/>
    <w:semiHidden/>
    <w:unhideWhenUsed/>
    <w:rsid w:val="007F1116"/>
    <w:pPr>
      <w:tabs>
        <w:tab w:val="center" w:pos="4702"/>
        <w:tab w:val="right" w:pos="940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116"/>
  </w:style>
  <w:style w:type="paragraph" w:styleId="Footer">
    <w:name w:val="footer"/>
    <w:basedOn w:val="Normal"/>
    <w:link w:val="FooterChar"/>
    <w:uiPriority w:val="99"/>
    <w:semiHidden/>
    <w:unhideWhenUsed/>
    <w:rsid w:val="007F1116"/>
    <w:pPr>
      <w:tabs>
        <w:tab w:val="center" w:pos="4702"/>
        <w:tab w:val="right" w:pos="940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11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8BC7-144C-42AF-BC41-0FF6A478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762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OSTT</dc:creator>
  <cp:lastModifiedBy>win7</cp:lastModifiedBy>
  <cp:revision>2</cp:revision>
  <cp:lastPrinted>2016-05-23T09:34:00Z</cp:lastPrinted>
  <dcterms:created xsi:type="dcterms:W3CDTF">2018-05-23T11:49:00Z</dcterms:created>
  <dcterms:modified xsi:type="dcterms:W3CDTF">2018-05-23T11:49:00Z</dcterms:modified>
</cp:coreProperties>
</file>